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1752394"/>
        <w:docPartObj>
          <w:docPartGallery w:val="Cover Pages"/>
          <w:docPartUnique/>
        </w:docPartObj>
      </w:sdtPr>
      <w:sdtEndPr/>
      <w:sdtContent>
        <w:p w14:paraId="105D59FE" w14:textId="0BC13AB4" w:rsidR="00D1746C" w:rsidRDefault="000E29C2">
          <w:r>
            <w:rPr>
              <w:noProof/>
            </w:rPr>
            <mc:AlternateContent>
              <mc:Choice Requires="wpg">
                <w:drawing>
                  <wp:anchor distT="0" distB="0" distL="114300" distR="114300" simplePos="0" relativeHeight="251655168" behindDoc="1" locked="0" layoutInCell="1" allowOverlap="1" wp14:anchorId="21FB4912" wp14:editId="5DAB329B">
                    <wp:simplePos x="0" y="0"/>
                    <wp:positionH relativeFrom="page">
                      <wp:align>center</wp:align>
                    </wp:positionH>
                    <wp:positionV relativeFrom="page">
                      <wp:align>center</wp:align>
                    </wp:positionV>
                    <wp:extent cx="6666230" cy="9719310"/>
                    <wp:effectExtent l="0" t="0" r="0" b="0"/>
                    <wp:wrapNone/>
                    <wp:docPr id="4127806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230" cy="971931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C155462" w14:textId="44B7E331" w:rsidR="00D1746C" w:rsidRPr="00BE15DC" w:rsidRDefault="00546859">
                                      <w:pPr>
                                        <w:pStyle w:val="NoSpacing"/>
                                        <w:rPr>
                                          <w:color w:val="000000" w:themeColor="text1"/>
                                          <w:sz w:val="32"/>
                                          <w:szCs w:val="32"/>
                                        </w:rPr>
                                      </w:pPr>
                                      <w:r>
                                        <w:rPr>
                                          <w:color w:val="000000" w:themeColor="text1"/>
                                          <w:sz w:val="32"/>
                                          <w:szCs w:val="32"/>
                                        </w:rPr>
                                        <w:t xml:space="preserve">By </w:t>
                                      </w:r>
                                      <w:r w:rsidR="00D1746C" w:rsidRPr="00BE15DC">
                                        <w:rPr>
                                          <w:color w:val="000000" w:themeColor="text1"/>
                                          <w:sz w:val="32"/>
                                          <w:szCs w:val="32"/>
                                        </w:rPr>
                                        <w:t>Cole Samson</w:t>
                                      </w:r>
                                    </w:p>
                                  </w:sdtContent>
                                </w:sdt>
                                <w:p w14:paraId="595321AC" w14:textId="58DE0D4A" w:rsidR="00D1746C" w:rsidRDefault="0000000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D1746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53FADCE" w14:textId="4E8B5E45" w:rsidR="00D1746C" w:rsidRDefault="00D1746C" w:rsidP="00546859">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D1746C">
                                        <w:rPr>
                                          <w:rFonts w:asciiTheme="majorHAnsi" w:eastAsiaTheme="majorEastAsia" w:hAnsiTheme="majorHAnsi" w:cstheme="majorBidi"/>
                                          <w:color w:val="595959" w:themeColor="text1" w:themeTint="A6"/>
                                          <w:sz w:val="108"/>
                                          <w:szCs w:val="108"/>
                                          <w:lang w:val="en-GB"/>
                                        </w:rPr>
                                        <w:t>Data Visualisation</w:t>
                                      </w:r>
                                      <w:r w:rsidR="00546859">
                                        <w:rPr>
                                          <w:rFonts w:asciiTheme="majorHAnsi" w:eastAsiaTheme="majorEastAsia" w:hAnsiTheme="majorHAnsi" w:cstheme="majorBidi"/>
                                          <w:color w:val="595959" w:themeColor="text1" w:themeTint="A6"/>
                                          <w:sz w:val="108"/>
                                          <w:szCs w:val="108"/>
                                          <w:lang w:val="en-GB"/>
                                        </w:rPr>
                                        <w:t xml:space="preserve"> Assign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6FBAE5F" w14:textId="0651F716" w:rsidR="00D1746C" w:rsidRDefault="00D1746C">
                                      <w:pPr>
                                        <w:pStyle w:val="NoSpacing"/>
                                        <w:spacing w:before="240"/>
                                        <w:rPr>
                                          <w:caps/>
                                          <w:color w:val="44546A" w:themeColor="text2"/>
                                          <w:sz w:val="36"/>
                                          <w:szCs w:val="36"/>
                                        </w:rPr>
                                      </w:pPr>
                                      <w:r>
                                        <w:rPr>
                                          <w:caps/>
                                          <w:color w:val="44546A" w:themeColor="text2"/>
                                          <w:sz w:val="36"/>
                                          <w:szCs w:val="36"/>
                                        </w:rPr>
                                        <w:t>1</w:t>
                                      </w:r>
                                      <w:r w:rsidR="00BE15DC">
                                        <w:rPr>
                                          <w:caps/>
                                          <w:color w:val="44546A" w:themeColor="text2"/>
                                          <w:sz w:val="36"/>
                                          <w:szCs w:val="36"/>
                                        </w:rPr>
                                        <w:t>7/12/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FB4912" id="Group 1" o:spid="_x0000_s1026" style="position:absolute;margin-left:0;margin-top:0;width:524.9pt;height:765.3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C155462" w14:textId="44B7E331" w:rsidR="00D1746C" w:rsidRPr="00BE15DC" w:rsidRDefault="00546859">
                                <w:pPr>
                                  <w:pStyle w:val="NoSpacing"/>
                                  <w:rPr>
                                    <w:color w:val="000000" w:themeColor="text1"/>
                                    <w:sz w:val="32"/>
                                    <w:szCs w:val="32"/>
                                  </w:rPr>
                                </w:pPr>
                                <w:r>
                                  <w:rPr>
                                    <w:color w:val="000000" w:themeColor="text1"/>
                                    <w:sz w:val="32"/>
                                    <w:szCs w:val="32"/>
                                  </w:rPr>
                                  <w:t xml:space="preserve">By </w:t>
                                </w:r>
                                <w:r w:rsidR="00D1746C" w:rsidRPr="00BE15DC">
                                  <w:rPr>
                                    <w:color w:val="000000" w:themeColor="text1"/>
                                    <w:sz w:val="32"/>
                                    <w:szCs w:val="32"/>
                                  </w:rPr>
                                  <w:t>Cole Samson</w:t>
                                </w:r>
                              </w:p>
                            </w:sdtContent>
                          </w:sdt>
                          <w:p w14:paraId="595321AC" w14:textId="58DE0D4A" w:rsidR="00D1746C" w:rsidRDefault="0000000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D1746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53FADCE" w14:textId="4E8B5E45" w:rsidR="00D1746C" w:rsidRDefault="00D1746C" w:rsidP="00546859">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D1746C">
                                  <w:rPr>
                                    <w:rFonts w:asciiTheme="majorHAnsi" w:eastAsiaTheme="majorEastAsia" w:hAnsiTheme="majorHAnsi" w:cstheme="majorBidi"/>
                                    <w:color w:val="595959" w:themeColor="text1" w:themeTint="A6"/>
                                    <w:sz w:val="108"/>
                                    <w:szCs w:val="108"/>
                                    <w:lang w:val="en-GB"/>
                                  </w:rPr>
                                  <w:t>Data Visualisation</w:t>
                                </w:r>
                                <w:r w:rsidR="00546859">
                                  <w:rPr>
                                    <w:rFonts w:asciiTheme="majorHAnsi" w:eastAsiaTheme="majorEastAsia" w:hAnsiTheme="majorHAnsi" w:cstheme="majorBidi"/>
                                    <w:color w:val="595959" w:themeColor="text1" w:themeTint="A6"/>
                                    <w:sz w:val="108"/>
                                    <w:szCs w:val="108"/>
                                    <w:lang w:val="en-GB"/>
                                  </w:rPr>
                                  <w:t xml:space="preserve"> Assign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6FBAE5F" w14:textId="0651F716" w:rsidR="00D1746C" w:rsidRDefault="00D1746C">
                                <w:pPr>
                                  <w:pStyle w:val="NoSpacing"/>
                                  <w:spacing w:before="240"/>
                                  <w:rPr>
                                    <w:caps/>
                                    <w:color w:val="44546A" w:themeColor="text2"/>
                                    <w:sz w:val="36"/>
                                    <w:szCs w:val="36"/>
                                  </w:rPr>
                                </w:pPr>
                                <w:r>
                                  <w:rPr>
                                    <w:caps/>
                                    <w:color w:val="44546A" w:themeColor="text2"/>
                                    <w:sz w:val="36"/>
                                    <w:szCs w:val="36"/>
                                  </w:rPr>
                                  <w:t>1</w:t>
                                </w:r>
                                <w:r w:rsidR="00BE15DC">
                                  <w:rPr>
                                    <w:caps/>
                                    <w:color w:val="44546A" w:themeColor="text2"/>
                                    <w:sz w:val="36"/>
                                    <w:szCs w:val="36"/>
                                  </w:rPr>
                                  <w:t>7/12/23</w:t>
                                </w:r>
                              </w:p>
                            </w:sdtContent>
                          </w:sdt>
                        </w:txbxContent>
                      </v:textbox>
                    </v:shape>
                    <w10:wrap anchorx="page" anchory="page"/>
                  </v:group>
                </w:pict>
              </mc:Fallback>
            </mc:AlternateContent>
          </w:r>
        </w:p>
        <w:p w14:paraId="65493EEF" w14:textId="77777777" w:rsidR="00D1746C" w:rsidRDefault="00D1746C">
          <w:r>
            <w:br w:type="page"/>
          </w:r>
        </w:p>
        <w:sdt>
          <w:sdtPr>
            <w:id w:val="-37973611"/>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rPr>
          </w:sdtEndPr>
          <w:sdtContent>
            <w:p w14:paraId="465C5077" w14:textId="2664AA1D" w:rsidR="00153105" w:rsidRPr="00E32EFE" w:rsidRDefault="00153105">
              <w:pPr>
                <w:pStyle w:val="TOCHeading"/>
                <w:rPr>
                  <w:sz w:val="36"/>
                  <w:szCs w:val="36"/>
                </w:rPr>
              </w:pPr>
              <w:r w:rsidRPr="00E32EFE">
                <w:rPr>
                  <w:sz w:val="36"/>
                  <w:szCs w:val="36"/>
                </w:rPr>
                <w:t>Contents</w:t>
              </w:r>
            </w:p>
            <w:p w14:paraId="5E87B52D" w14:textId="7FAC75DA" w:rsidR="00153105" w:rsidRDefault="00D424DD" w:rsidP="00D424DD">
              <w:pPr>
                <w:jc w:val="right"/>
              </w:pPr>
              <w:r>
                <w:t>Pages</w:t>
              </w:r>
            </w:p>
          </w:sdtContent>
        </w:sdt>
        <w:p w14:paraId="593DAEB8" w14:textId="73CAFC96" w:rsidR="00D40552" w:rsidRPr="00E32EFE" w:rsidRDefault="00D40552" w:rsidP="00E32EFE">
          <w:pPr>
            <w:pStyle w:val="ListParagraph"/>
            <w:numPr>
              <w:ilvl w:val="0"/>
              <w:numId w:val="3"/>
            </w:numPr>
            <w:spacing w:line="480" w:lineRule="auto"/>
            <w:rPr>
              <w:sz w:val="24"/>
              <w:szCs w:val="24"/>
            </w:rPr>
          </w:pPr>
          <w:r w:rsidRPr="00E32EFE">
            <w:rPr>
              <w:sz w:val="24"/>
              <w:szCs w:val="24"/>
            </w:rPr>
            <w:t>Policies and Procedures</w:t>
          </w:r>
          <w:r w:rsidR="00745313">
            <w:rPr>
              <w:sz w:val="24"/>
              <w:szCs w:val="24"/>
            </w:rPr>
            <w:t xml:space="preserve"> …………………………………………………………………………………………</w:t>
          </w:r>
          <w:r w:rsidRPr="00E32EFE">
            <w:rPr>
              <w:sz w:val="24"/>
              <w:szCs w:val="24"/>
            </w:rPr>
            <w:t xml:space="preserve"> 2</w:t>
          </w:r>
        </w:p>
        <w:p w14:paraId="0329F7D5" w14:textId="20FF6886" w:rsidR="00D1746C" w:rsidRPr="00E32EFE" w:rsidRDefault="00D40552" w:rsidP="00E32EFE">
          <w:pPr>
            <w:pStyle w:val="ListParagraph"/>
            <w:numPr>
              <w:ilvl w:val="0"/>
              <w:numId w:val="3"/>
            </w:numPr>
            <w:spacing w:line="480" w:lineRule="auto"/>
            <w:rPr>
              <w:sz w:val="24"/>
              <w:szCs w:val="24"/>
            </w:rPr>
          </w:pPr>
          <w:r w:rsidRPr="00E32EFE">
            <w:rPr>
              <w:sz w:val="24"/>
              <w:szCs w:val="24"/>
            </w:rPr>
            <w:t xml:space="preserve">Excel Task </w:t>
          </w:r>
          <w:r w:rsidR="00745313">
            <w:rPr>
              <w:sz w:val="24"/>
              <w:szCs w:val="24"/>
            </w:rPr>
            <w:t xml:space="preserve">……………………………………………………………………………………………………………… </w:t>
          </w:r>
          <w:r w:rsidRPr="00E32EFE">
            <w:rPr>
              <w:sz w:val="24"/>
              <w:szCs w:val="24"/>
            </w:rPr>
            <w:t>3</w:t>
          </w:r>
        </w:p>
      </w:sdtContent>
    </w:sdt>
    <w:p w14:paraId="788E0059" w14:textId="6CBA8B56" w:rsidR="00D40552" w:rsidRPr="00E32EFE" w:rsidRDefault="00D40552" w:rsidP="00E32EFE">
      <w:pPr>
        <w:pStyle w:val="ListParagraph"/>
        <w:numPr>
          <w:ilvl w:val="0"/>
          <w:numId w:val="3"/>
        </w:numPr>
        <w:spacing w:line="480" w:lineRule="auto"/>
        <w:rPr>
          <w:sz w:val="24"/>
          <w:szCs w:val="24"/>
        </w:rPr>
      </w:pPr>
      <w:r w:rsidRPr="00E32EFE">
        <w:rPr>
          <w:sz w:val="24"/>
          <w:szCs w:val="24"/>
        </w:rPr>
        <w:t xml:space="preserve">Tableau Task </w:t>
      </w:r>
      <w:r w:rsidR="00745313">
        <w:rPr>
          <w:sz w:val="24"/>
          <w:szCs w:val="24"/>
        </w:rPr>
        <w:t xml:space="preserve">………………………………………………………………………………………………………... </w:t>
      </w:r>
      <w:r w:rsidRPr="00E32EFE">
        <w:rPr>
          <w:sz w:val="24"/>
          <w:szCs w:val="24"/>
        </w:rPr>
        <w:t>11</w:t>
      </w:r>
    </w:p>
    <w:p w14:paraId="5901D86B" w14:textId="666915E9" w:rsidR="00D1746C" w:rsidRDefault="00D40552" w:rsidP="00E32EFE">
      <w:pPr>
        <w:pStyle w:val="ListParagraph"/>
        <w:numPr>
          <w:ilvl w:val="0"/>
          <w:numId w:val="3"/>
        </w:numPr>
        <w:spacing w:line="480" w:lineRule="auto"/>
      </w:pPr>
      <w:r w:rsidRPr="00E32EFE">
        <w:rPr>
          <w:sz w:val="24"/>
          <w:szCs w:val="24"/>
        </w:rPr>
        <w:t>Reflection</w:t>
      </w:r>
      <w:r w:rsidR="008C7480" w:rsidRPr="00E32EFE">
        <w:rPr>
          <w:sz w:val="24"/>
          <w:szCs w:val="24"/>
        </w:rPr>
        <w:t xml:space="preserve"> </w:t>
      </w:r>
      <w:r w:rsidR="00745313">
        <w:rPr>
          <w:sz w:val="24"/>
          <w:szCs w:val="24"/>
        </w:rPr>
        <w:t xml:space="preserve">…………………………………………………………………………………………………………….. </w:t>
      </w:r>
      <w:r w:rsidR="008C7480" w:rsidRPr="00E32EFE">
        <w:rPr>
          <w:sz w:val="24"/>
          <w:szCs w:val="24"/>
        </w:rPr>
        <w:t>2</w:t>
      </w:r>
      <w:r w:rsidR="002C18F8">
        <w:rPr>
          <w:sz w:val="24"/>
          <w:szCs w:val="24"/>
        </w:rPr>
        <w:t>0</w:t>
      </w:r>
      <w:r w:rsidR="00D1746C">
        <w:br w:type="page"/>
      </w:r>
    </w:p>
    <w:p w14:paraId="7E29B947" w14:textId="143546B5" w:rsidR="00E57238" w:rsidRPr="000F7E0C" w:rsidRDefault="00E30C0B" w:rsidP="00762082">
      <w:pPr>
        <w:rPr>
          <w:b/>
          <w:bCs/>
          <w:sz w:val="36"/>
          <w:szCs w:val="36"/>
          <w:u w:val="single"/>
        </w:rPr>
      </w:pPr>
      <w:r>
        <w:rPr>
          <w:b/>
          <w:bCs/>
          <w:sz w:val="36"/>
          <w:szCs w:val="36"/>
          <w:u w:val="single"/>
        </w:rPr>
        <w:lastRenderedPageBreak/>
        <w:t xml:space="preserve">1. </w:t>
      </w:r>
      <w:r w:rsidR="00762082" w:rsidRPr="000F7E0C">
        <w:rPr>
          <w:b/>
          <w:bCs/>
          <w:sz w:val="36"/>
          <w:szCs w:val="36"/>
          <w:u w:val="single"/>
        </w:rPr>
        <w:t>Policies and Procedures</w:t>
      </w:r>
    </w:p>
    <w:p w14:paraId="073AFA7F" w14:textId="6FE138B0" w:rsidR="00977DCF" w:rsidRDefault="00977DCF" w:rsidP="00546859">
      <w:pPr>
        <w:jc w:val="both"/>
      </w:pPr>
      <w:r>
        <w:t xml:space="preserve">In the data industry, following policies and procedures </w:t>
      </w:r>
      <w:r w:rsidR="00F0372E">
        <w:t>upholds standards and upholds the ethical use of data</w:t>
      </w:r>
      <w:r>
        <w:t xml:space="preserve">. They are a set of rules that codify a recognised specification for when corporations and individuals use data.  This  includes subjects such as the data collection, data quality control, data security and data privacy as well as a variety of others. </w:t>
      </w:r>
    </w:p>
    <w:p w14:paraId="57C3A19C" w14:textId="4E4A4724" w:rsidR="00977DCF" w:rsidRPr="000F7E0C" w:rsidRDefault="00E30C0B" w:rsidP="000F7E0C">
      <w:pPr>
        <w:rPr>
          <w:b/>
          <w:bCs/>
          <w:sz w:val="24"/>
          <w:szCs w:val="24"/>
        </w:rPr>
      </w:pPr>
      <w:r>
        <w:rPr>
          <w:b/>
          <w:bCs/>
          <w:sz w:val="24"/>
          <w:szCs w:val="24"/>
        </w:rPr>
        <w:t>i</w:t>
      </w:r>
      <w:r w:rsidR="000F7E0C" w:rsidRPr="000F7E0C">
        <w:rPr>
          <w:b/>
          <w:bCs/>
          <w:sz w:val="24"/>
          <w:szCs w:val="24"/>
        </w:rPr>
        <w:t>.</w:t>
      </w:r>
      <w:r w:rsidR="000F7E0C">
        <w:rPr>
          <w:b/>
          <w:bCs/>
          <w:sz w:val="24"/>
          <w:szCs w:val="24"/>
        </w:rPr>
        <w:t xml:space="preserve"> </w:t>
      </w:r>
      <w:r w:rsidR="00977DCF" w:rsidRPr="000F7E0C">
        <w:rPr>
          <w:b/>
          <w:bCs/>
          <w:sz w:val="24"/>
          <w:szCs w:val="24"/>
        </w:rPr>
        <w:t xml:space="preserve">Data </w:t>
      </w:r>
      <w:r w:rsidR="00F0372E" w:rsidRPr="000F7E0C">
        <w:rPr>
          <w:b/>
          <w:bCs/>
          <w:sz w:val="24"/>
          <w:szCs w:val="24"/>
        </w:rPr>
        <w:t>Collection</w:t>
      </w:r>
    </w:p>
    <w:p w14:paraId="1C0CB619" w14:textId="04AC8AF7" w:rsidR="00F0372E" w:rsidRDefault="00F0372E" w:rsidP="00546859">
      <w:pPr>
        <w:jc w:val="both"/>
      </w:pPr>
      <w:r>
        <w:t xml:space="preserve">Policies and procedures within data collection cover the process in which data is gathered. This includes processes such as requesting, granting access and implementing data. They give guidance to how data retrieval should be documented as well as recommendation of how to converse with different entities that have the </w:t>
      </w:r>
      <w:r w:rsidR="00B07FE4">
        <w:t>desired</w:t>
      </w:r>
      <w:r>
        <w:t xml:space="preserve"> data. Furthermore</w:t>
      </w:r>
      <w:r w:rsidR="00426C82">
        <w:t>,</w:t>
      </w:r>
      <w:r>
        <w:t xml:space="preserve"> they cover any </w:t>
      </w:r>
      <w:r w:rsidR="00426C82">
        <w:t>real-life</w:t>
      </w:r>
      <w:r>
        <w:t xml:space="preserve"> process of the data collection</w:t>
      </w:r>
      <w:r w:rsidR="00426C82">
        <w:t xml:space="preserve"> itself. For example, a person asking questions to the public.</w:t>
      </w:r>
    </w:p>
    <w:p w14:paraId="622DC7E3" w14:textId="126791EB" w:rsidR="00426C82" w:rsidRDefault="00E30C0B" w:rsidP="00762082">
      <w:pPr>
        <w:rPr>
          <w:b/>
          <w:bCs/>
          <w:sz w:val="24"/>
          <w:szCs w:val="24"/>
        </w:rPr>
      </w:pPr>
      <w:r>
        <w:rPr>
          <w:b/>
          <w:bCs/>
          <w:sz w:val="24"/>
          <w:szCs w:val="24"/>
        </w:rPr>
        <w:t>ii</w:t>
      </w:r>
      <w:r w:rsidR="000F7E0C">
        <w:rPr>
          <w:b/>
          <w:bCs/>
          <w:sz w:val="24"/>
          <w:szCs w:val="24"/>
        </w:rPr>
        <w:t xml:space="preserve">. </w:t>
      </w:r>
      <w:r w:rsidR="00426C82">
        <w:rPr>
          <w:b/>
          <w:bCs/>
          <w:sz w:val="24"/>
          <w:szCs w:val="24"/>
        </w:rPr>
        <w:t>Data Retention and Maintenance</w:t>
      </w:r>
    </w:p>
    <w:p w14:paraId="795BC410" w14:textId="048BC07C" w:rsidR="00426C82" w:rsidRDefault="00426C82" w:rsidP="00546859">
      <w:pPr>
        <w:jc w:val="both"/>
      </w:pPr>
      <w:r>
        <w:t>This covers all the policies and procedures that are required to be followed when archiving and storing data. These include following any legal requirements as well as amenability with any internal individuals or external clients.</w:t>
      </w:r>
    </w:p>
    <w:p w14:paraId="1A0F1E30" w14:textId="72CBB459" w:rsidR="00426C82" w:rsidRDefault="00E30C0B" w:rsidP="00762082">
      <w:pPr>
        <w:rPr>
          <w:b/>
          <w:bCs/>
          <w:sz w:val="24"/>
          <w:szCs w:val="24"/>
        </w:rPr>
      </w:pPr>
      <w:r>
        <w:rPr>
          <w:b/>
          <w:bCs/>
          <w:sz w:val="24"/>
          <w:szCs w:val="24"/>
        </w:rPr>
        <w:t>iii</w:t>
      </w:r>
      <w:r w:rsidR="000F7E0C">
        <w:rPr>
          <w:b/>
          <w:bCs/>
          <w:sz w:val="24"/>
          <w:szCs w:val="24"/>
        </w:rPr>
        <w:t xml:space="preserve">. </w:t>
      </w:r>
      <w:r w:rsidR="00426C82">
        <w:rPr>
          <w:b/>
          <w:bCs/>
          <w:sz w:val="24"/>
          <w:szCs w:val="24"/>
        </w:rPr>
        <w:t>Data Destruction</w:t>
      </w:r>
    </w:p>
    <w:p w14:paraId="673FBCAD" w14:textId="21985F0E" w:rsidR="00426C82" w:rsidRDefault="00426C82" w:rsidP="00546859">
      <w:pPr>
        <w:jc w:val="both"/>
      </w:pPr>
      <w:r>
        <w:t xml:space="preserve">The </w:t>
      </w:r>
      <w:r w:rsidR="00B07FE4">
        <w:t>policies and procedures</w:t>
      </w:r>
      <w:r>
        <w:t xml:space="preserve"> that ensure that data is destroyed when required by GDPR, as well as removing irrelevant data that is not needed.</w:t>
      </w:r>
    </w:p>
    <w:p w14:paraId="4BDC7ACC" w14:textId="4A269FCA" w:rsidR="00B07FE4" w:rsidRDefault="00E30C0B" w:rsidP="00762082">
      <w:pPr>
        <w:rPr>
          <w:b/>
          <w:bCs/>
          <w:sz w:val="24"/>
          <w:szCs w:val="24"/>
        </w:rPr>
      </w:pPr>
      <w:r>
        <w:rPr>
          <w:b/>
          <w:bCs/>
          <w:sz w:val="24"/>
          <w:szCs w:val="24"/>
        </w:rPr>
        <w:t>iv</w:t>
      </w:r>
      <w:r w:rsidR="000F7E0C">
        <w:rPr>
          <w:b/>
          <w:bCs/>
          <w:sz w:val="24"/>
          <w:szCs w:val="24"/>
        </w:rPr>
        <w:t xml:space="preserve">. </w:t>
      </w:r>
      <w:r w:rsidR="00B07FE4">
        <w:rPr>
          <w:b/>
          <w:bCs/>
          <w:sz w:val="24"/>
          <w:szCs w:val="24"/>
        </w:rPr>
        <w:t>Data Documentation</w:t>
      </w:r>
    </w:p>
    <w:p w14:paraId="57F9FE26" w14:textId="77777777" w:rsidR="00B07FE4" w:rsidRDefault="00B07FE4" w:rsidP="00546859">
      <w:pPr>
        <w:jc w:val="both"/>
      </w:pPr>
      <w:r>
        <w:t>The policies and procedures that set a standard for how the data is recorded. This includes providing any pertinent contextual information, the recording of when the data is collected and the organisation of the data files. This enables any other entity that has access to the data to have a clear understanding of the data they have been given.</w:t>
      </w:r>
    </w:p>
    <w:p w14:paraId="66E79591" w14:textId="2CF0A9EC" w:rsidR="00B07FE4" w:rsidRDefault="00E30C0B" w:rsidP="00762082">
      <w:pPr>
        <w:rPr>
          <w:b/>
          <w:bCs/>
          <w:sz w:val="24"/>
          <w:szCs w:val="24"/>
        </w:rPr>
      </w:pPr>
      <w:r>
        <w:rPr>
          <w:b/>
          <w:bCs/>
          <w:sz w:val="24"/>
          <w:szCs w:val="24"/>
        </w:rPr>
        <w:t>v</w:t>
      </w:r>
      <w:r w:rsidR="000F7E0C">
        <w:rPr>
          <w:b/>
          <w:bCs/>
          <w:sz w:val="24"/>
          <w:szCs w:val="24"/>
        </w:rPr>
        <w:t xml:space="preserve">. </w:t>
      </w:r>
      <w:r w:rsidR="00B07FE4">
        <w:rPr>
          <w:b/>
          <w:bCs/>
          <w:sz w:val="24"/>
          <w:szCs w:val="24"/>
        </w:rPr>
        <w:t>Data Sharing</w:t>
      </w:r>
    </w:p>
    <w:p w14:paraId="6B435DAD" w14:textId="765997E3" w:rsidR="00B07FE4" w:rsidRDefault="00B07FE4" w:rsidP="00546859">
      <w:pPr>
        <w:jc w:val="both"/>
        <w:rPr>
          <w:bCs/>
        </w:rPr>
      </w:pPr>
      <w:r>
        <w:rPr>
          <w:bCs/>
        </w:rPr>
        <w:t xml:space="preserve">The policies and procedures that cover how different individuals and organisations communicate and send data with each other. Furthermore, these cover creation of any </w:t>
      </w:r>
      <w:r w:rsidR="00AA1113">
        <w:rPr>
          <w:bCs/>
        </w:rPr>
        <w:t xml:space="preserve">data </w:t>
      </w:r>
      <w:r>
        <w:rPr>
          <w:bCs/>
        </w:rPr>
        <w:t>agreement between mult</w:t>
      </w:r>
      <w:r w:rsidR="00AA1113">
        <w:rPr>
          <w:bCs/>
        </w:rPr>
        <w:t>iple parties</w:t>
      </w:r>
      <w:r w:rsidR="005B4E98">
        <w:rPr>
          <w:bCs/>
        </w:rPr>
        <w:t>.</w:t>
      </w:r>
    </w:p>
    <w:p w14:paraId="2F241AC4" w14:textId="7C7B892C" w:rsidR="005B4E98" w:rsidRDefault="00E30C0B" w:rsidP="00762082">
      <w:pPr>
        <w:rPr>
          <w:b/>
          <w:bCs/>
          <w:sz w:val="24"/>
          <w:szCs w:val="24"/>
        </w:rPr>
      </w:pPr>
      <w:r>
        <w:rPr>
          <w:b/>
          <w:bCs/>
          <w:sz w:val="24"/>
          <w:szCs w:val="24"/>
        </w:rPr>
        <w:t>vi</w:t>
      </w:r>
      <w:r w:rsidR="000F7E0C">
        <w:rPr>
          <w:b/>
          <w:bCs/>
          <w:sz w:val="24"/>
          <w:szCs w:val="24"/>
        </w:rPr>
        <w:t xml:space="preserve">. </w:t>
      </w:r>
      <w:r w:rsidR="005B4E98">
        <w:rPr>
          <w:b/>
          <w:bCs/>
          <w:sz w:val="24"/>
          <w:szCs w:val="24"/>
        </w:rPr>
        <w:t>Data Privacy and Security</w:t>
      </w:r>
    </w:p>
    <w:p w14:paraId="04CD47F8" w14:textId="2EEFD94E" w:rsidR="005B4E98" w:rsidRDefault="005B4E98" w:rsidP="00546859">
      <w:pPr>
        <w:jc w:val="both"/>
      </w:pPr>
      <w:r>
        <w:t>The policies and procedures that ensure that all data is stored securely</w:t>
      </w:r>
      <w:r w:rsidR="00541781">
        <w:t xml:space="preserve"> and follows all laws and regulations, such as GDPR.</w:t>
      </w:r>
      <w:r w:rsidR="00FC405E">
        <w:t xml:space="preserve"> This also includes the transfer of data as well as any situation where data is involved.</w:t>
      </w:r>
      <w:r w:rsidR="004E6697">
        <w:t xml:space="preserve"> Furthermore, the policies and procedures must ensure that consent is acquired before using any data.</w:t>
      </w:r>
    </w:p>
    <w:p w14:paraId="33D7E28E" w14:textId="6544EF5E" w:rsidR="000F7E0C" w:rsidRPr="002239AA" w:rsidRDefault="002239AA" w:rsidP="00762082">
      <w:pPr>
        <w:rPr>
          <w:b/>
          <w:bCs/>
          <w:sz w:val="28"/>
          <w:szCs w:val="28"/>
        </w:rPr>
      </w:pPr>
      <w:r>
        <w:rPr>
          <w:b/>
          <w:bCs/>
          <w:sz w:val="28"/>
          <w:szCs w:val="28"/>
        </w:rPr>
        <w:t>Significance</w:t>
      </w:r>
    </w:p>
    <w:p w14:paraId="3A5686B2" w14:textId="33AA0CEE" w:rsidR="000F7E0C" w:rsidRPr="005B4E98" w:rsidRDefault="000F7E0C" w:rsidP="00546859">
      <w:pPr>
        <w:jc w:val="both"/>
      </w:pPr>
      <w:r>
        <w:t xml:space="preserve">As a data analyst, it is important to follow policies and procedures to ensure that you follow laws and produce work to a high standard. Furthermore, they guarantee that data analyst work to high ethical standards,   </w:t>
      </w:r>
    </w:p>
    <w:p w14:paraId="388B9747" w14:textId="77777777" w:rsidR="00546859" w:rsidRDefault="004C12E2" w:rsidP="00546859">
      <w:pPr>
        <w:jc w:val="both"/>
      </w:pPr>
      <w:r>
        <w:tab/>
      </w:r>
      <w:r>
        <w:tab/>
      </w:r>
      <w:r>
        <w:tab/>
      </w:r>
      <w:r>
        <w:tab/>
      </w:r>
      <w:r>
        <w:tab/>
      </w:r>
      <w:r>
        <w:tab/>
      </w:r>
      <w:r>
        <w:tab/>
      </w:r>
    </w:p>
    <w:p w14:paraId="5269423F" w14:textId="2920E124" w:rsidR="00762082" w:rsidRPr="00546859" w:rsidRDefault="002C18F8" w:rsidP="00546859">
      <w:pPr>
        <w:jc w:val="both"/>
      </w:pPr>
      <w:r>
        <w:rPr>
          <w:b/>
          <w:bCs/>
          <w:sz w:val="36"/>
          <w:szCs w:val="36"/>
          <w:u w:val="single"/>
        </w:rPr>
        <w:lastRenderedPageBreak/>
        <w:t xml:space="preserve">2. </w:t>
      </w:r>
      <w:r w:rsidR="00EF4C86" w:rsidRPr="00EF4C86">
        <w:rPr>
          <w:b/>
          <w:bCs/>
          <w:sz w:val="36"/>
          <w:szCs w:val="36"/>
          <w:u w:val="single"/>
        </w:rPr>
        <w:t>Excel</w:t>
      </w:r>
      <w:r w:rsidR="00AD3BE8" w:rsidRPr="00EF4C86">
        <w:rPr>
          <w:b/>
          <w:bCs/>
          <w:sz w:val="36"/>
          <w:szCs w:val="36"/>
          <w:u w:val="single"/>
        </w:rPr>
        <w:t xml:space="preserve"> Task</w:t>
      </w:r>
    </w:p>
    <w:p w14:paraId="650DCA94" w14:textId="77777777" w:rsidR="00AD3BE8" w:rsidRDefault="00AD3BE8" w:rsidP="00762082">
      <w:pPr>
        <w:rPr>
          <w:b/>
          <w:bCs/>
          <w:sz w:val="28"/>
          <w:szCs w:val="28"/>
        </w:rPr>
      </w:pPr>
    </w:p>
    <w:p w14:paraId="6D11C519" w14:textId="49544AD6" w:rsidR="00AD3BE8" w:rsidRPr="002928D5" w:rsidRDefault="00AD3BE8" w:rsidP="00546859">
      <w:pPr>
        <w:pStyle w:val="Caption"/>
        <w:keepNext/>
        <w:jc w:val="both"/>
        <w:rPr>
          <w:i w:val="0"/>
          <w:iCs w:val="0"/>
          <w:color w:val="auto"/>
          <w:sz w:val="22"/>
          <w:szCs w:val="22"/>
        </w:rPr>
      </w:pPr>
      <w:bookmarkStart w:id="0" w:name="_Hlk152676877"/>
      <w:r w:rsidRPr="00EF4C86">
        <w:rPr>
          <w:b/>
          <w:bCs/>
          <w:i w:val="0"/>
          <w:iCs w:val="0"/>
          <w:color w:val="auto"/>
          <w:sz w:val="22"/>
          <w:szCs w:val="22"/>
        </w:rPr>
        <w:t xml:space="preserve">Step </w:t>
      </w:r>
      <w:bookmarkEnd w:id="0"/>
      <w:r w:rsidRPr="00EF4C86">
        <w:rPr>
          <w:b/>
          <w:bCs/>
          <w:i w:val="0"/>
          <w:iCs w:val="0"/>
          <w:color w:val="auto"/>
          <w:sz w:val="22"/>
          <w:szCs w:val="22"/>
        </w:rPr>
        <w:fldChar w:fldCharType="begin"/>
      </w:r>
      <w:r w:rsidRPr="00EF4C86">
        <w:rPr>
          <w:b/>
          <w:bCs/>
          <w:i w:val="0"/>
          <w:iCs w:val="0"/>
          <w:color w:val="auto"/>
          <w:sz w:val="22"/>
          <w:szCs w:val="22"/>
        </w:rPr>
        <w:instrText xml:space="preserve"> SEQ Step \* ARABIC </w:instrText>
      </w:r>
      <w:r w:rsidRPr="00EF4C86">
        <w:rPr>
          <w:b/>
          <w:bCs/>
          <w:i w:val="0"/>
          <w:iCs w:val="0"/>
          <w:color w:val="auto"/>
          <w:sz w:val="22"/>
          <w:szCs w:val="22"/>
        </w:rPr>
        <w:fldChar w:fldCharType="separate"/>
      </w:r>
      <w:r w:rsidR="00823B4A">
        <w:rPr>
          <w:b/>
          <w:bCs/>
          <w:i w:val="0"/>
          <w:iCs w:val="0"/>
          <w:noProof/>
          <w:color w:val="auto"/>
          <w:sz w:val="22"/>
          <w:szCs w:val="22"/>
        </w:rPr>
        <w:t>1</w:t>
      </w:r>
      <w:r w:rsidRPr="00EF4C86">
        <w:rPr>
          <w:b/>
          <w:bCs/>
          <w:i w:val="0"/>
          <w:iCs w:val="0"/>
          <w:noProof/>
          <w:color w:val="auto"/>
          <w:sz w:val="22"/>
          <w:szCs w:val="22"/>
        </w:rPr>
        <w:fldChar w:fldCharType="end"/>
      </w:r>
      <w:r w:rsidR="00EF4C86">
        <w:rPr>
          <w:b/>
          <w:bCs/>
          <w:i w:val="0"/>
          <w:iCs w:val="0"/>
          <w:noProof/>
          <w:color w:val="auto"/>
          <w:sz w:val="22"/>
          <w:szCs w:val="22"/>
        </w:rPr>
        <w:t>.</w:t>
      </w:r>
      <w:r w:rsidRPr="002928D5">
        <w:rPr>
          <w:i w:val="0"/>
          <w:iCs w:val="0"/>
          <w:color w:val="auto"/>
          <w:sz w:val="22"/>
          <w:szCs w:val="22"/>
        </w:rPr>
        <w:t xml:space="preserve"> </w:t>
      </w:r>
      <w:r w:rsidR="00831C77" w:rsidRPr="002928D5">
        <w:rPr>
          <w:i w:val="0"/>
          <w:iCs w:val="0"/>
          <w:color w:val="auto"/>
          <w:sz w:val="22"/>
          <w:szCs w:val="22"/>
        </w:rPr>
        <w:t xml:space="preserve">Click on </w:t>
      </w:r>
      <w:r w:rsidR="002928D5" w:rsidRPr="002928D5">
        <w:rPr>
          <w:i w:val="0"/>
          <w:iCs w:val="0"/>
          <w:color w:val="auto"/>
          <w:sz w:val="22"/>
          <w:szCs w:val="22"/>
        </w:rPr>
        <w:t xml:space="preserve">Review tab, click on </w:t>
      </w:r>
      <w:r w:rsidR="00831C77" w:rsidRPr="002928D5">
        <w:rPr>
          <w:i w:val="0"/>
          <w:iCs w:val="0"/>
          <w:color w:val="auto"/>
          <w:sz w:val="22"/>
          <w:szCs w:val="22"/>
        </w:rPr>
        <w:t>Protect Workbook</w:t>
      </w:r>
      <w:r w:rsidR="002928D5" w:rsidRPr="002928D5">
        <w:rPr>
          <w:i w:val="0"/>
          <w:iCs w:val="0"/>
          <w:color w:val="auto"/>
          <w:sz w:val="22"/>
          <w:szCs w:val="22"/>
        </w:rPr>
        <w:t xml:space="preserve"> button</w:t>
      </w:r>
      <w:r w:rsidR="00831C77" w:rsidRPr="002928D5">
        <w:rPr>
          <w:i w:val="0"/>
          <w:iCs w:val="0"/>
          <w:color w:val="auto"/>
          <w:sz w:val="22"/>
          <w:szCs w:val="22"/>
        </w:rPr>
        <w:t xml:space="preserve"> and </w:t>
      </w:r>
      <w:r w:rsidR="002928D5" w:rsidRPr="002928D5">
        <w:rPr>
          <w:i w:val="0"/>
          <w:iCs w:val="0"/>
          <w:color w:val="auto"/>
          <w:sz w:val="22"/>
          <w:szCs w:val="22"/>
        </w:rPr>
        <w:t>set</w:t>
      </w:r>
      <w:r w:rsidR="00134AA4" w:rsidRPr="002928D5">
        <w:rPr>
          <w:i w:val="0"/>
          <w:iCs w:val="0"/>
          <w:color w:val="auto"/>
          <w:sz w:val="22"/>
          <w:szCs w:val="22"/>
        </w:rPr>
        <w:t xml:space="preserve"> </w:t>
      </w:r>
      <w:r w:rsidR="002A27D3" w:rsidRPr="002928D5">
        <w:rPr>
          <w:i w:val="0"/>
          <w:iCs w:val="0"/>
          <w:color w:val="auto"/>
          <w:sz w:val="22"/>
          <w:szCs w:val="22"/>
        </w:rPr>
        <w:t>p</w:t>
      </w:r>
      <w:r w:rsidR="00134AA4" w:rsidRPr="002928D5">
        <w:rPr>
          <w:i w:val="0"/>
          <w:iCs w:val="0"/>
          <w:color w:val="auto"/>
          <w:sz w:val="22"/>
          <w:szCs w:val="22"/>
        </w:rPr>
        <w:t>assword</w:t>
      </w:r>
      <w:r w:rsidRPr="002928D5">
        <w:rPr>
          <w:i w:val="0"/>
          <w:iCs w:val="0"/>
          <w:color w:val="auto"/>
          <w:sz w:val="22"/>
          <w:szCs w:val="22"/>
        </w:rPr>
        <w:t>.</w:t>
      </w:r>
      <w:r w:rsidR="00843E0A">
        <w:rPr>
          <w:i w:val="0"/>
          <w:iCs w:val="0"/>
          <w:color w:val="auto"/>
          <w:sz w:val="22"/>
          <w:szCs w:val="22"/>
        </w:rPr>
        <w:t xml:space="preserve"> </w:t>
      </w:r>
    </w:p>
    <w:p w14:paraId="45F71088" w14:textId="782AB28D" w:rsidR="00FA3105" w:rsidRDefault="002928D5" w:rsidP="00546859">
      <w:pPr>
        <w:jc w:val="both"/>
      </w:pPr>
      <w:r>
        <w:rPr>
          <w:noProof/>
        </w:rPr>
        <w:drawing>
          <wp:inline distT="0" distB="0" distL="0" distR="0" wp14:anchorId="419D6E09" wp14:editId="5F96D75B">
            <wp:extent cx="5731510" cy="2883535"/>
            <wp:effectExtent l="0" t="0" r="2540" b="0"/>
            <wp:docPr id="2141155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5822"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noFill/>
                    </a:ln>
                  </pic:spPr>
                </pic:pic>
              </a:graphicData>
            </a:graphic>
          </wp:inline>
        </w:drawing>
      </w:r>
    </w:p>
    <w:p w14:paraId="1EFC2AA5" w14:textId="534A56FA" w:rsidR="002928D5" w:rsidRDefault="001655AB" w:rsidP="00546859">
      <w:pPr>
        <w:jc w:val="both"/>
      </w:pPr>
      <w:r w:rsidRPr="00EF4C86">
        <w:rPr>
          <w:b/>
          <w:bCs/>
        </w:rPr>
        <w:t xml:space="preserve">Step </w:t>
      </w:r>
      <w:r w:rsidR="002928D5" w:rsidRPr="00EF4C86">
        <w:rPr>
          <w:b/>
          <w:bCs/>
        </w:rPr>
        <w:t>2.</w:t>
      </w:r>
      <w:r w:rsidR="002928D5" w:rsidRPr="002928D5">
        <w:t xml:space="preserve"> </w:t>
      </w:r>
      <w:r w:rsidR="002928D5">
        <w:t>Click on column C to h</w:t>
      </w:r>
      <w:r w:rsidR="002928D5" w:rsidRPr="002928D5">
        <w:t>ighlight column C</w:t>
      </w:r>
      <w:r w:rsidR="002928D5">
        <w:t xml:space="preserve">. </w:t>
      </w:r>
      <w:r w:rsidR="002928D5" w:rsidRPr="002928D5">
        <w:t xml:space="preserve">Highlight column C and change the data </w:t>
      </w:r>
      <w:r w:rsidR="002928D5">
        <w:t>by using the drop down option in the number section. Change data type to currency to</w:t>
      </w:r>
      <w:r w:rsidR="002928D5" w:rsidRPr="002928D5">
        <w:t xml:space="preserve"> display </w:t>
      </w:r>
      <w:r w:rsidR="002928D5">
        <w:t>with</w:t>
      </w:r>
      <w:r w:rsidR="002928D5" w:rsidRPr="002928D5">
        <w:t xml:space="preserve"> British Pound</w:t>
      </w:r>
      <w:r w:rsidR="002928D5">
        <w:t>.</w:t>
      </w:r>
    </w:p>
    <w:p w14:paraId="332720FC" w14:textId="5E773A15" w:rsidR="002928D5" w:rsidRDefault="002928D5" w:rsidP="00546859">
      <w:pPr>
        <w:jc w:val="both"/>
      </w:pPr>
      <w:r>
        <w:rPr>
          <w:noProof/>
        </w:rPr>
        <w:drawing>
          <wp:inline distT="0" distB="0" distL="0" distR="0" wp14:anchorId="3100EE00" wp14:editId="4AFCCED0">
            <wp:extent cx="5715000" cy="2834640"/>
            <wp:effectExtent l="0" t="0" r="0" b="3810"/>
            <wp:docPr id="9400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834640"/>
                    </a:xfrm>
                    <a:prstGeom prst="rect">
                      <a:avLst/>
                    </a:prstGeom>
                    <a:noFill/>
                    <a:ln>
                      <a:noFill/>
                    </a:ln>
                  </pic:spPr>
                </pic:pic>
              </a:graphicData>
            </a:graphic>
          </wp:inline>
        </w:drawing>
      </w:r>
    </w:p>
    <w:p w14:paraId="0A3BCCE3" w14:textId="77777777" w:rsidR="00843E0A" w:rsidRDefault="00843E0A" w:rsidP="00546859">
      <w:pPr>
        <w:jc w:val="both"/>
      </w:pPr>
    </w:p>
    <w:p w14:paraId="4EAE8188" w14:textId="77777777" w:rsidR="00843E0A" w:rsidRDefault="00843E0A" w:rsidP="00546859">
      <w:pPr>
        <w:jc w:val="both"/>
      </w:pPr>
    </w:p>
    <w:p w14:paraId="3F05C7C0" w14:textId="77777777" w:rsidR="00843E0A" w:rsidRDefault="00843E0A" w:rsidP="00546859">
      <w:pPr>
        <w:jc w:val="both"/>
      </w:pPr>
    </w:p>
    <w:p w14:paraId="5EFFF826" w14:textId="77777777" w:rsidR="00843E0A" w:rsidRDefault="00843E0A" w:rsidP="00546859">
      <w:pPr>
        <w:jc w:val="both"/>
      </w:pPr>
    </w:p>
    <w:p w14:paraId="4A9002DF" w14:textId="77777777" w:rsidR="00843E0A" w:rsidRDefault="00843E0A" w:rsidP="00546859">
      <w:pPr>
        <w:jc w:val="both"/>
      </w:pPr>
    </w:p>
    <w:p w14:paraId="34CAB56B" w14:textId="5280B3F4" w:rsidR="00843E0A" w:rsidRPr="00843E0A" w:rsidRDefault="00843E0A" w:rsidP="00546859">
      <w:pPr>
        <w:jc w:val="both"/>
      </w:pPr>
      <w:r w:rsidRPr="00EF4C86">
        <w:rPr>
          <w:b/>
          <w:bCs/>
        </w:rPr>
        <w:lastRenderedPageBreak/>
        <w:t>Step 3.</w:t>
      </w:r>
      <w:r>
        <w:t xml:space="preserve"> Create the table by selecting the Insert tab on the ribbon, press the table button and enter the dimensions of the table (</w:t>
      </w:r>
      <w:r w:rsidRPr="00843E0A">
        <w:t>$A$</w:t>
      </w:r>
      <w:r w:rsidR="00254C55">
        <w:t>1</w:t>
      </w:r>
      <w:r w:rsidRPr="00843E0A">
        <w:t>:$D$229</w:t>
      </w:r>
      <w:r>
        <w:t>) . Alternatively highlight all the data you want in the table and press the table button. As row 1 is within the selection make sure you tick the my table has headers button.</w:t>
      </w:r>
    </w:p>
    <w:p w14:paraId="750BBE02" w14:textId="26D539D6" w:rsidR="00843E0A" w:rsidRDefault="001655AB" w:rsidP="00546859">
      <w:pPr>
        <w:jc w:val="both"/>
        <w:rPr>
          <w:lang w:val="en-US"/>
        </w:rPr>
      </w:pPr>
      <w:r w:rsidRPr="001655AB">
        <w:rPr>
          <w:noProof/>
          <w:lang w:val="en-US"/>
        </w:rPr>
        <w:drawing>
          <wp:inline distT="0" distB="0" distL="0" distR="0" wp14:anchorId="5D188E4C" wp14:editId="0DDE1550">
            <wp:extent cx="5731510" cy="2908300"/>
            <wp:effectExtent l="0" t="0" r="2540" b="6350"/>
            <wp:docPr id="174707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77052" name="Picture 1" descr="A screenshot of a computer&#10;&#10;Description automatically generated"/>
                    <pic:cNvPicPr/>
                  </pic:nvPicPr>
                  <pic:blipFill>
                    <a:blip r:embed="rId10"/>
                    <a:stretch>
                      <a:fillRect/>
                    </a:stretch>
                  </pic:blipFill>
                  <pic:spPr>
                    <a:xfrm>
                      <a:off x="0" y="0"/>
                      <a:ext cx="5731510" cy="2908300"/>
                    </a:xfrm>
                    <a:prstGeom prst="rect">
                      <a:avLst/>
                    </a:prstGeom>
                  </pic:spPr>
                </pic:pic>
              </a:graphicData>
            </a:graphic>
          </wp:inline>
        </w:drawing>
      </w:r>
    </w:p>
    <w:p w14:paraId="1C8906A2" w14:textId="77777777" w:rsidR="00A135D9" w:rsidRDefault="001655AB" w:rsidP="00546859">
      <w:pPr>
        <w:jc w:val="both"/>
        <w:rPr>
          <w:lang w:val="en-US"/>
        </w:rPr>
      </w:pPr>
      <w:r w:rsidRPr="00EF4C86">
        <w:rPr>
          <w:b/>
          <w:bCs/>
          <w:lang w:val="en-US"/>
        </w:rPr>
        <w:t>Step 4.</w:t>
      </w:r>
      <w:r w:rsidR="00A135D9">
        <w:rPr>
          <w:lang w:val="en-US"/>
        </w:rPr>
        <w:t xml:space="preserve"> Click on the arrow of the Year of Information column and only tick the 2019 box.</w:t>
      </w:r>
    </w:p>
    <w:p w14:paraId="77783775" w14:textId="1FEB2F79" w:rsidR="00A135D9" w:rsidRDefault="00A135D9" w:rsidP="00546859">
      <w:pPr>
        <w:jc w:val="both"/>
        <w:rPr>
          <w:lang w:val="en-US"/>
        </w:rPr>
      </w:pPr>
      <w:r w:rsidRPr="00A135D9">
        <w:rPr>
          <w:noProof/>
          <w:lang w:val="en-US"/>
        </w:rPr>
        <w:drawing>
          <wp:inline distT="0" distB="0" distL="0" distR="0" wp14:anchorId="328FA48B" wp14:editId="36C073FB">
            <wp:extent cx="5731510" cy="2919730"/>
            <wp:effectExtent l="0" t="0" r="2540" b="0"/>
            <wp:docPr id="59195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7118" name="Picture 1" descr="A screenshot of a computer&#10;&#10;Description automatically generated"/>
                    <pic:cNvPicPr/>
                  </pic:nvPicPr>
                  <pic:blipFill>
                    <a:blip r:embed="rId11"/>
                    <a:stretch>
                      <a:fillRect/>
                    </a:stretch>
                  </pic:blipFill>
                  <pic:spPr>
                    <a:xfrm>
                      <a:off x="0" y="0"/>
                      <a:ext cx="5731510" cy="2919730"/>
                    </a:xfrm>
                    <a:prstGeom prst="rect">
                      <a:avLst/>
                    </a:prstGeom>
                  </pic:spPr>
                </pic:pic>
              </a:graphicData>
            </a:graphic>
          </wp:inline>
        </w:drawing>
      </w:r>
    </w:p>
    <w:p w14:paraId="7F96B0F6" w14:textId="77777777" w:rsidR="00A135D9" w:rsidRDefault="00A135D9" w:rsidP="00546859">
      <w:pPr>
        <w:jc w:val="both"/>
        <w:rPr>
          <w:lang w:val="en-US"/>
        </w:rPr>
      </w:pPr>
    </w:p>
    <w:p w14:paraId="1E31C41A" w14:textId="77777777" w:rsidR="00A135D9" w:rsidRDefault="00A135D9" w:rsidP="00546859">
      <w:pPr>
        <w:jc w:val="both"/>
        <w:rPr>
          <w:lang w:val="en-US"/>
        </w:rPr>
      </w:pPr>
    </w:p>
    <w:p w14:paraId="17A7D33A" w14:textId="77777777" w:rsidR="00A135D9" w:rsidRDefault="00A135D9" w:rsidP="00546859">
      <w:pPr>
        <w:jc w:val="both"/>
        <w:rPr>
          <w:lang w:val="en-US"/>
        </w:rPr>
      </w:pPr>
    </w:p>
    <w:p w14:paraId="04BB1200" w14:textId="77777777" w:rsidR="00A135D9" w:rsidRDefault="00A135D9" w:rsidP="00546859">
      <w:pPr>
        <w:jc w:val="both"/>
        <w:rPr>
          <w:lang w:val="en-US"/>
        </w:rPr>
      </w:pPr>
    </w:p>
    <w:p w14:paraId="148A2B33" w14:textId="77777777" w:rsidR="00A135D9" w:rsidRDefault="00A135D9" w:rsidP="00546859">
      <w:pPr>
        <w:jc w:val="both"/>
        <w:rPr>
          <w:lang w:val="en-US"/>
        </w:rPr>
      </w:pPr>
    </w:p>
    <w:p w14:paraId="2F03644B" w14:textId="77777777" w:rsidR="00A135D9" w:rsidRDefault="00A135D9" w:rsidP="00546859">
      <w:pPr>
        <w:jc w:val="both"/>
        <w:rPr>
          <w:lang w:val="en-US"/>
        </w:rPr>
      </w:pPr>
    </w:p>
    <w:p w14:paraId="4A782844" w14:textId="55E4EFC5" w:rsidR="00A135D9" w:rsidRDefault="00A135D9" w:rsidP="00546859">
      <w:pPr>
        <w:jc w:val="both"/>
        <w:rPr>
          <w:lang w:val="en-US"/>
        </w:rPr>
      </w:pPr>
      <w:r w:rsidRPr="00EF4C86">
        <w:rPr>
          <w:b/>
          <w:bCs/>
          <w:lang w:val="en-US"/>
        </w:rPr>
        <w:lastRenderedPageBreak/>
        <w:t>Step 5.</w:t>
      </w:r>
      <w:r>
        <w:rPr>
          <w:lang w:val="en-US"/>
        </w:rPr>
        <w:t xml:space="preserve"> Create a chart by </w:t>
      </w:r>
      <w:r w:rsidR="00254C55">
        <w:rPr>
          <w:lang w:val="en-US"/>
        </w:rPr>
        <w:t xml:space="preserve">selecting the data,. </w:t>
      </w:r>
      <w:r>
        <w:rPr>
          <w:lang w:val="en-US"/>
        </w:rPr>
        <w:t xml:space="preserve">clicking on the Insert tab and clicking on the chart type. </w:t>
      </w:r>
    </w:p>
    <w:p w14:paraId="3444CEF0" w14:textId="1FCE095C" w:rsidR="00254C55" w:rsidRDefault="00254C55" w:rsidP="00546859">
      <w:pPr>
        <w:jc w:val="both"/>
        <w:rPr>
          <w:lang w:val="en-US"/>
        </w:rPr>
      </w:pPr>
      <w:r w:rsidRPr="00254C55">
        <w:rPr>
          <w:noProof/>
          <w:lang w:val="en-US"/>
        </w:rPr>
        <w:drawing>
          <wp:inline distT="0" distB="0" distL="0" distR="0" wp14:anchorId="3E49D767" wp14:editId="55A09872">
            <wp:extent cx="5731510" cy="2916555"/>
            <wp:effectExtent l="0" t="0" r="2540" b="0"/>
            <wp:docPr id="123338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82752" name="Picture 1" descr="A screenshot of a computer&#10;&#10;Description automatically generated"/>
                    <pic:cNvPicPr/>
                  </pic:nvPicPr>
                  <pic:blipFill>
                    <a:blip r:embed="rId12"/>
                    <a:stretch>
                      <a:fillRect/>
                    </a:stretch>
                  </pic:blipFill>
                  <pic:spPr>
                    <a:xfrm>
                      <a:off x="0" y="0"/>
                      <a:ext cx="5731510" cy="2916555"/>
                    </a:xfrm>
                    <a:prstGeom prst="rect">
                      <a:avLst/>
                    </a:prstGeom>
                  </pic:spPr>
                </pic:pic>
              </a:graphicData>
            </a:graphic>
          </wp:inline>
        </w:drawing>
      </w:r>
    </w:p>
    <w:p w14:paraId="1B18E950" w14:textId="2ED56D4A" w:rsidR="00A135D9" w:rsidRDefault="00254C55" w:rsidP="00546859">
      <w:pPr>
        <w:jc w:val="both"/>
        <w:rPr>
          <w:lang w:val="en-US"/>
        </w:rPr>
      </w:pPr>
      <w:r w:rsidRPr="00EF4C86">
        <w:rPr>
          <w:b/>
          <w:bCs/>
          <w:lang w:val="en-US"/>
        </w:rPr>
        <w:t>Step 6</w:t>
      </w:r>
      <w:r w:rsidR="00BC7CB2" w:rsidRPr="00EF4C86">
        <w:rPr>
          <w:b/>
          <w:bCs/>
          <w:lang w:val="en-US"/>
        </w:rPr>
        <w:t>a</w:t>
      </w:r>
      <w:r w:rsidRPr="00EF4C86">
        <w:rPr>
          <w:b/>
          <w:bCs/>
          <w:lang w:val="en-US"/>
        </w:rPr>
        <w:t>.</w:t>
      </w:r>
      <w:r>
        <w:rPr>
          <w:lang w:val="en-US"/>
        </w:rPr>
        <w:t xml:space="preserve"> To edit the chart</w:t>
      </w:r>
      <w:r w:rsidR="00BC7CB2">
        <w:rPr>
          <w:lang w:val="en-US"/>
        </w:rPr>
        <w:t xml:space="preserve"> and make it visually appealing, </w:t>
      </w:r>
      <w:r>
        <w:rPr>
          <w:lang w:val="en-US"/>
        </w:rPr>
        <w:t>select the auto created title and enter the desired title.</w:t>
      </w:r>
    </w:p>
    <w:p w14:paraId="20003DB4" w14:textId="13E3D34D" w:rsidR="00254C55" w:rsidRDefault="00254C55" w:rsidP="00546859">
      <w:pPr>
        <w:jc w:val="both"/>
        <w:rPr>
          <w:lang w:val="en-US"/>
        </w:rPr>
      </w:pPr>
      <w:r w:rsidRPr="00254C55">
        <w:rPr>
          <w:noProof/>
          <w:lang w:val="en-US"/>
        </w:rPr>
        <w:drawing>
          <wp:inline distT="0" distB="0" distL="0" distR="0" wp14:anchorId="262DE08E" wp14:editId="20152A4D">
            <wp:extent cx="5708650" cy="3650673"/>
            <wp:effectExtent l="0" t="0" r="6350" b="6985"/>
            <wp:docPr id="960288648" name="Picture 1" descr="A graph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8648" name="Picture 1" descr="A graph with blue lines and black text&#10;&#10;Description automatically generated"/>
                    <pic:cNvPicPr/>
                  </pic:nvPicPr>
                  <pic:blipFill>
                    <a:blip r:embed="rId13"/>
                    <a:stretch>
                      <a:fillRect/>
                    </a:stretch>
                  </pic:blipFill>
                  <pic:spPr>
                    <a:xfrm>
                      <a:off x="0" y="0"/>
                      <a:ext cx="5723165" cy="3659955"/>
                    </a:xfrm>
                    <a:prstGeom prst="rect">
                      <a:avLst/>
                    </a:prstGeom>
                  </pic:spPr>
                </pic:pic>
              </a:graphicData>
            </a:graphic>
          </wp:inline>
        </w:drawing>
      </w:r>
    </w:p>
    <w:p w14:paraId="4950E1C6" w14:textId="77777777" w:rsidR="00BC7CB2" w:rsidRDefault="00BC7CB2" w:rsidP="00546859">
      <w:pPr>
        <w:jc w:val="both"/>
        <w:rPr>
          <w:lang w:val="en-US"/>
        </w:rPr>
      </w:pPr>
    </w:p>
    <w:p w14:paraId="6D65E357" w14:textId="77777777" w:rsidR="00BC7CB2" w:rsidRDefault="00BC7CB2" w:rsidP="00546859">
      <w:pPr>
        <w:jc w:val="both"/>
        <w:rPr>
          <w:lang w:val="en-US"/>
        </w:rPr>
      </w:pPr>
    </w:p>
    <w:p w14:paraId="4BB59523" w14:textId="77777777" w:rsidR="00BC7CB2" w:rsidRDefault="00BC7CB2" w:rsidP="00546859">
      <w:pPr>
        <w:jc w:val="both"/>
        <w:rPr>
          <w:lang w:val="en-US"/>
        </w:rPr>
      </w:pPr>
    </w:p>
    <w:p w14:paraId="49EF243E" w14:textId="77777777" w:rsidR="00BC7CB2" w:rsidRDefault="00BC7CB2" w:rsidP="00546859">
      <w:pPr>
        <w:jc w:val="both"/>
        <w:rPr>
          <w:lang w:val="en-US"/>
        </w:rPr>
      </w:pPr>
    </w:p>
    <w:p w14:paraId="334508E8" w14:textId="77777777" w:rsidR="00BC7CB2" w:rsidRDefault="00BC7CB2" w:rsidP="00546859">
      <w:pPr>
        <w:jc w:val="both"/>
        <w:rPr>
          <w:lang w:val="en-US"/>
        </w:rPr>
      </w:pPr>
    </w:p>
    <w:p w14:paraId="3891D71D" w14:textId="77777777" w:rsidR="00BC7CB2" w:rsidRDefault="00BC7CB2" w:rsidP="00546859">
      <w:pPr>
        <w:jc w:val="both"/>
        <w:rPr>
          <w:lang w:val="en-US"/>
        </w:rPr>
      </w:pPr>
    </w:p>
    <w:p w14:paraId="75148D84" w14:textId="747354AA" w:rsidR="00BC7CB2" w:rsidRDefault="00BC7CB2" w:rsidP="00546859">
      <w:pPr>
        <w:jc w:val="both"/>
        <w:rPr>
          <w:lang w:val="en-US"/>
        </w:rPr>
      </w:pPr>
      <w:r w:rsidRPr="00EF4C86">
        <w:rPr>
          <w:b/>
          <w:bCs/>
          <w:lang w:val="en-US"/>
        </w:rPr>
        <w:t>Step 6b.</w:t>
      </w:r>
      <w:r>
        <w:rPr>
          <w:lang w:val="en-US"/>
        </w:rPr>
        <w:t xml:space="preserve"> </w:t>
      </w:r>
      <w:r w:rsidR="00254C55">
        <w:rPr>
          <w:lang w:val="en-US"/>
        </w:rPr>
        <w:t xml:space="preserve">Next add axis labels by clicking on the Add Chart Element button under the Chart Design tab and </w:t>
      </w:r>
      <w:r>
        <w:rPr>
          <w:lang w:val="en-US"/>
        </w:rPr>
        <w:t>select the Axis Title button and repeat for both horizontal and vertical titles.</w:t>
      </w:r>
    </w:p>
    <w:p w14:paraId="672F2822" w14:textId="5A48BAD5" w:rsidR="00254C55" w:rsidRDefault="00254C55" w:rsidP="00546859">
      <w:pPr>
        <w:jc w:val="both"/>
        <w:rPr>
          <w:lang w:val="en-US"/>
        </w:rPr>
      </w:pPr>
      <w:r w:rsidRPr="00254C55">
        <w:rPr>
          <w:noProof/>
          <w:lang w:val="en-US"/>
        </w:rPr>
        <w:drawing>
          <wp:inline distT="0" distB="0" distL="0" distR="0" wp14:anchorId="33346BF9" wp14:editId="6C35D45E">
            <wp:extent cx="5731510" cy="2905760"/>
            <wp:effectExtent l="0" t="0" r="2540" b="8890"/>
            <wp:docPr id="1794702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2173" name="Picture 1" descr="A screenshot of a computer&#10;&#10;Description automatically generated"/>
                    <pic:cNvPicPr/>
                  </pic:nvPicPr>
                  <pic:blipFill>
                    <a:blip r:embed="rId14"/>
                    <a:stretch>
                      <a:fillRect/>
                    </a:stretch>
                  </pic:blipFill>
                  <pic:spPr>
                    <a:xfrm>
                      <a:off x="0" y="0"/>
                      <a:ext cx="5731510" cy="2905760"/>
                    </a:xfrm>
                    <a:prstGeom prst="rect">
                      <a:avLst/>
                    </a:prstGeom>
                  </pic:spPr>
                </pic:pic>
              </a:graphicData>
            </a:graphic>
          </wp:inline>
        </w:drawing>
      </w:r>
    </w:p>
    <w:p w14:paraId="3BAB59EC" w14:textId="1909E2AC" w:rsidR="00254C55" w:rsidRDefault="00BC7CB2" w:rsidP="00546859">
      <w:pPr>
        <w:jc w:val="both"/>
        <w:rPr>
          <w:lang w:val="en-US"/>
        </w:rPr>
      </w:pPr>
      <w:r w:rsidRPr="00BC7CB2">
        <w:rPr>
          <w:noProof/>
          <w:lang w:val="en-US"/>
        </w:rPr>
        <w:drawing>
          <wp:inline distT="0" distB="0" distL="0" distR="0" wp14:anchorId="2B49ACD7" wp14:editId="3FBF34F9">
            <wp:extent cx="5756564" cy="3565770"/>
            <wp:effectExtent l="0" t="0" r="0" b="0"/>
            <wp:docPr id="127287047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0470" name="Picture 1" descr="A graph with blue lines&#10;&#10;Description automatically generated"/>
                    <pic:cNvPicPr/>
                  </pic:nvPicPr>
                  <pic:blipFill>
                    <a:blip r:embed="rId15"/>
                    <a:stretch>
                      <a:fillRect/>
                    </a:stretch>
                  </pic:blipFill>
                  <pic:spPr>
                    <a:xfrm>
                      <a:off x="0" y="0"/>
                      <a:ext cx="5770395" cy="3574338"/>
                    </a:xfrm>
                    <a:prstGeom prst="rect">
                      <a:avLst/>
                    </a:prstGeom>
                  </pic:spPr>
                </pic:pic>
              </a:graphicData>
            </a:graphic>
          </wp:inline>
        </w:drawing>
      </w:r>
    </w:p>
    <w:p w14:paraId="05EF67F3" w14:textId="77777777" w:rsidR="00BC7CB2" w:rsidRDefault="00BC7CB2" w:rsidP="00546859">
      <w:pPr>
        <w:jc w:val="both"/>
        <w:rPr>
          <w:lang w:val="en-US"/>
        </w:rPr>
      </w:pPr>
    </w:p>
    <w:p w14:paraId="076C04A0" w14:textId="77777777" w:rsidR="00BC7CB2" w:rsidRDefault="00BC7CB2" w:rsidP="00546859">
      <w:pPr>
        <w:jc w:val="both"/>
        <w:rPr>
          <w:lang w:val="en-US"/>
        </w:rPr>
      </w:pPr>
    </w:p>
    <w:p w14:paraId="78078131" w14:textId="77777777" w:rsidR="00BC7CB2" w:rsidRDefault="00BC7CB2" w:rsidP="00546859">
      <w:pPr>
        <w:jc w:val="both"/>
        <w:rPr>
          <w:lang w:val="en-US"/>
        </w:rPr>
      </w:pPr>
    </w:p>
    <w:p w14:paraId="7C85A5D6" w14:textId="77777777" w:rsidR="00BC7CB2" w:rsidRDefault="00BC7CB2" w:rsidP="00546859">
      <w:pPr>
        <w:jc w:val="both"/>
        <w:rPr>
          <w:lang w:val="en-US"/>
        </w:rPr>
      </w:pPr>
    </w:p>
    <w:p w14:paraId="33AB08B2" w14:textId="77777777" w:rsidR="00BC7CB2" w:rsidRDefault="00BC7CB2" w:rsidP="00546859">
      <w:pPr>
        <w:jc w:val="both"/>
        <w:rPr>
          <w:lang w:val="en-US"/>
        </w:rPr>
      </w:pPr>
    </w:p>
    <w:p w14:paraId="250CB6FA" w14:textId="77777777" w:rsidR="00BC7CB2" w:rsidRDefault="00BC7CB2" w:rsidP="00546859">
      <w:pPr>
        <w:jc w:val="both"/>
        <w:rPr>
          <w:lang w:val="en-US"/>
        </w:rPr>
      </w:pPr>
    </w:p>
    <w:p w14:paraId="3405A4D7" w14:textId="77777777" w:rsidR="00BC7CB2" w:rsidRDefault="00BC7CB2" w:rsidP="00546859">
      <w:pPr>
        <w:jc w:val="both"/>
        <w:rPr>
          <w:lang w:val="en-US"/>
        </w:rPr>
      </w:pPr>
    </w:p>
    <w:p w14:paraId="355BAC30" w14:textId="77777777" w:rsidR="0054671B" w:rsidRDefault="00BC7CB2" w:rsidP="00546859">
      <w:pPr>
        <w:jc w:val="both"/>
        <w:rPr>
          <w:lang w:val="en-US"/>
        </w:rPr>
      </w:pPr>
      <w:r w:rsidRPr="00EF4C86">
        <w:rPr>
          <w:b/>
          <w:bCs/>
          <w:lang w:val="en-US"/>
        </w:rPr>
        <w:t>Step 6c.</w:t>
      </w:r>
      <w:r>
        <w:rPr>
          <w:lang w:val="en-US"/>
        </w:rPr>
        <w:t xml:space="preserve"> Next double click on the chart and customize the chart using the different preset chart styles shown on the ribbon or customize the different aspects of the chart using the Format Chart pane on the right of the screen.</w:t>
      </w:r>
      <w:r w:rsidR="0054671B">
        <w:rPr>
          <w:lang w:val="en-US"/>
        </w:rPr>
        <w:t xml:space="preserve"> </w:t>
      </w:r>
    </w:p>
    <w:p w14:paraId="6CEF52B9" w14:textId="3FFC2DAB" w:rsidR="00BC7CB2" w:rsidRDefault="0054671B" w:rsidP="00546859">
      <w:pPr>
        <w:jc w:val="both"/>
        <w:rPr>
          <w:lang w:val="en-US"/>
        </w:rPr>
      </w:pPr>
      <w:r>
        <w:rPr>
          <w:lang w:val="en-US"/>
        </w:rPr>
        <w:t>Note due to the large quantity of data the chart will only look neat later once we filter the chart to include less data.</w:t>
      </w:r>
    </w:p>
    <w:p w14:paraId="6B0B95C0" w14:textId="2570352E" w:rsidR="00BC7CB2" w:rsidRDefault="00BC7CB2" w:rsidP="00546859">
      <w:pPr>
        <w:jc w:val="both"/>
        <w:rPr>
          <w:lang w:val="en-US"/>
        </w:rPr>
      </w:pPr>
      <w:r w:rsidRPr="00BC7CB2">
        <w:rPr>
          <w:noProof/>
          <w:lang w:val="en-US"/>
        </w:rPr>
        <w:drawing>
          <wp:inline distT="0" distB="0" distL="0" distR="0" wp14:anchorId="5CB4ED91" wp14:editId="5C40C340">
            <wp:extent cx="5731510" cy="2957830"/>
            <wp:effectExtent l="0" t="0" r="2540" b="0"/>
            <wp:docPr id="46015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3571" name="Picture 1" descr="A screenshot of a computer&#10;&#10;Description automatically generated"/>
                    <pic:cNvPicPr/>
                  </pic:nvPicPr>
                  <pic:blipFill>
                    <a:blip r:embed="rId16"/>
                    <a:stretch>
                      <a:fillRect/>
                    </a:stretch>
                  </pic:blipFill>
                  <pic:spPr>
                    <a:xfrm>
                      <a:off x="0" y="0"/>
                      <a:ext cx="5731510" cy="2957830"/>
                    </a:xfrm>
                    <a:prstGeom prst="rect">
                      <a:avLst/>
                    </a:prstGeom>
                  </pic:spPr>
                </pic:pic>
              </a:graphicData>
            </a:graphic>
          </wp:inline>
        </w:drawing>
      </w:r>
    </w:p>
    <w:p w14:paraId="67650342" w14:textId="523E7CF9" w:rsidR="00BC7CB2" w:rsidRDefault="00BC7CB2" w:rsidP="00546859">
      <w:pPr>
        <w:jc w:val="both"/>
        <w:rPr>
          <w:noProof/>
        </w:rPr>
      </w:pPr>
      <w:r w:rsidRPr="00EF4C86">
        <w:rPr>
          <w:b/>
          <w:bCs/>
          <w:lang w:val="en-US"/>
        </w:rPr>
        <w:t>Step 7.</w:t>
      </w:r>
      <w:r>
        <w:rPr>
          <w:lang w:val="en-US"/>
        </w:rPr>
        <w:t xml:space="preserve"> Move the chart to a new sheet by selecting the Move Chart button under the Chart Design tab.</w:t>
      </w:r>
      <w:r w:rsidRPr="00BC7CB2">
        <w:rPr>
          <w:noProof/>
        </w:rPr>
        <w:t xml:space="preserve"> </w:t>
      </w:r>
      <w:r>
        <w:rPr>
          <w:noProof/>
        </w:rPr>
        <w:t xml:space="preserve"> Choose the new sheet option and name the new worksheet.</w:t>
      </w:r>
      <w:r w:rsidR="00C47DCB">
        <w:rPr>
          <w:noProof/>
        </w:rPr>
        <w:t xml:space="preserve"> Note you may need to unprotect your workbook if it is still protected. </w:t>
      </w:r>
    </w:p>
    <w:p w14:paraId="07CC1B48" w14:textId="112F8744" w:rsidR="00BC7CB2" w:rsidRDefault="00BC7CB2" w:rsidP="00546859">
      <w:pPr>
        <w:jc w:val="both"/>
        <w:rPr>
          <w:lang w:val="en-US"/>
        </w:rPr>
      </w:pPr>
      <w:r w:rsidRPr="00BC7CB2">
        <w:rPr>
          <w:noProof/>
          <w:lang w:val="en-US"/>
        </w:rPr>
        <w:drawing>
          <wp:inline distT="0" distB="0" distL="0" distR="0" wp14:anchorId="59FC63A4" wp14:editId="21687559">
            <wp:extent cx="5731510" cy="2908300"/>
            <wp:effectExtent l="0" t="0" r="2540" b="6350"/>
            <wp:docPr id="542262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2725" name="Picture 1" descr="A screenshot of a computer&#10;&#10;Description automatically generated"/>
                    <pic:cNvPicPr/>
                  </pic:nvPicPr>
                  <pic:blipFill>
                    <a:blip r:embed="rId17"/>
                    <a:stretch>
                      <a:fillRect/>
                    </a:stretch>
                  </pic:blipFill>
                  <pic:spPr>
                    <a:xfrm>
                      <a:off x="0" y="0"/>
                      <a:ext cx="5731510" cy="2908300"/>
                    </a:xfrm>
                    <a:prstGeom prst="rect">
                      <a:avLst/>
                    </a:prstGeom>
                  </pic:spPr>
                </pic:pic>
              </a:graphicData>
            </a:graphic>
          </wp:inline>
        </w:drawing>
      </w:r>
    </w:p>
    <w:p w14:paraId="291A1CE9" w14:textId="5070AA62" w:rsidR="00C47DCB" w:rsidRDefault="00C47DCB" w:rsidP="00546859">
      <w:pPr>
        <w:jc w:val="both"/>
        <w:rPr>
          <w:lang w:val="en-US"/>
        </w:rPr>
      </w:pPr>
      <w:r w:rsidRPr="00C47DCB">
        <w:rPr>
          <w:noProof/>
          <w:lang w:val="en-US"/>
        </w:rPr>
        <w:lastRenderedPageBreak/>
        <w:drawing>
          <wp:inline distT="0" distB="0" distL="0" distR="0" wp14:anchorId="0D453EEE" wp14:editId="42F4DE68">
            <wp:extent cx="5731510" cy="2905760"/>
            <wp:effectExtent l="0" t="0" r="2540" b="8890"/>
            <wp:docPr id="963477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7625" name="Picture 1" descr="A screenshot of a computer&#10;&#10;Description automatically generated"/>
                    <pic:cNvPicPr/>
                  </pic:nvPicPr>
                  <pic:blipFill>
                    <a:blip r:embed="rId18"/>
                    <a:stretch>
                      <a:fillRect/>
                    </a:stretch>
                  </pic:blipFill>
                  <pic:spPr>
                    <a:xfrm>
                      <a:off x="0" y="0"/>
                      <a:ext cx="5731510" cy="2905760"/>
                    </a:xfrm>
                    <a:prstGeom prst="rect">
                      <a:avLst/>
                    </a:prstGeom>
                  </pic:spPr>
                </pic:pic>
              </a:graphicData>
            </a:graphic>
          </wp:inline>
        </w:drawing>
      </w:r>
    </w:p>
    <w:p w14:paraId="1B79600C" w14:textId="127562F3" w:rsidR="00C47DCB" w:rsidRDefault="00C47DCB" w:rsidP="00546859">
      <w:pPr>
        <w:jc w:val="both"/>
        <w:rPr>
          <w:lang w:val="en-US"/>
        </w:rPr>
      </w:pPr>
      <w:r w:rsidRPr="00EF4C86">
        <w:rPr>
          <w:b/>
          <w:bCs/>
          <w:lang w:val="en-US"/>
        </w:rPr>
        <w:t xml:space="preserve">Step 8. </w:t>
      </w:r>
      <w:r>
        <w:rPr>
          <w:lang w:val="en-US"/>
        </w:rPr>
        <w:t xml:space="preserve">Create a sort for the top 20 ranking countries by selecting the GDP worksheet. Then click on the arrow next to the Rank header. Click on the Number Filters menu and click on the Top 10 option. Then a menu titled Top 10 AutoFilter will appear. </w:t>
      </w:r>
      <w:r w:rsidR="00356421">
        <w:rPr>
          <w:lang w:val="en-US"/>
        </w:rPr>
        <w:t>Change top to bottom and the number to 20. Then click ok.</w:t>
      </w:r>
    </w:p>
    <w:p w14:paraId="68613477" w14:textId="48D6514A" w:rsidR="00C47DCB" w:rsidRDefault="00356421" w:rsidP="00546859">
      <w:pPr>
        <w:jc w:val="both"/>
        <w:rPr>
          <w:lang w:val="en-US"/>
        </w:rPr>
      </w:pPr>
      <w:r w:rsidRPr="00356421">
        <w:rPr>
          <w:noProof/>
          <w:lang w:val="en-US"/>
        </w:rPr>
        <w:drawing>
          <wp:anchor distT="0" distB="0" distL="114300" distR="114300" simplePos="0" relativeHeight="251658240" behindDoc="0" locked="0" layoutInCell="1" allowOverlap="1" wp14:anchorId="6A7FEF5B" wp14:editId="3B4C8C7C">
            <wp:simplePos x="0" y="0"/>
            <wp:positionH relativeFrom="column">
              <wp:posOffset>2747010</wp:posOffset>
            </wp:positionH>
            <wp:positionV relativeFrom="paragraph">
              <wp:posOffset>793994</wp:posOffset>
            </wp:positionV>
            <wp:extent cx="1979171" cy="854026"/>
            <wp:effectExtent l="0" t="0" r="2540" b="3810"/>
            <wp:wrapNone/>
            <wp:docPr id="17951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406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79171" cy="854026"/>
                    </a:xfrm>
                    <a:prstGeom prst="rect">
                      <a:avLst/>
                    </a:prstGeom>
                  </pic:spPr>
                </pic:pic>
              </a:graphicData>
            </a:graphic>
            <wp14:sizeRelH relativeFrom="margin">
              <wp14:pctWidth>0</wp14:pctWidth>
            </wp14:sizeRelH>
            <wp14:sizeRelV relativeFrom="margin">
              <wp14:pctHeight>0</wp14:pctHeight>
            </wp14:sizeRelV>
          </wp:anchor>
        </w:drawing>
      </w:r>
      <w:r w:rsidR="00C47DCB" w:rsidRPr="00C47DCB">
        <w:rPr>
          <w:noProof/>
          <w:lang w:val="en-US"/>
        </w:rPr>
        <w:drawing>
          <wp:inline distT="0" distB="0" distL="0" distR="0" wp14:anchorId="5783D059" wp14:editId="60F96A29">
            <wp:extent cx="5731510" cy="2903855"/>
            <wp:effectExtent l="0" t="0" r="2540" b="0"/>
            <wp:docPr id="479217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7480" name="Picture 1" descr="A screenshot of a computer&#10;&#10;Description automatically generated"/>
                    <pic:cNvPicPr/>
                  </pic:nvPicPr>
                  <pic:blipFill>
                    <a:blip r:embed="rId20"/>
                    <a:stretch>
                      <a:fillRect/>
                    </a:stretch>
                  </pic:blipFill>
                  <pic:spPr>
                    <a:xfrm>
                      <a:off x="0" y="0"/>
                      <a:ext cx="5731510" cy="2903855"/>
                    </a:xfrm>
                    <a:prstGeom prst="rect">
                      <a:avLst/>
                    </a:prstGeom>
                  </pic:spPr>
                </pic:pic>
              </a:graphicData>
            </a:graphic>
          </wp:inline>
        </w:drawing>
      </w:r>
    </w:p>
    <w:p w14:paraId="7864C461" w14:textId="347F6570" w:rsidR="0054671B" w:rsidRDefault="002E4BB6" w:rsidP="00546859">
      <w:pPr>
        <w:rPr>
          <w:lang w:val="en-US"/>
        </w:rPr>
      </w:pPr>
      <w:r w:rsidRPr="002E4BB6">
        <w:rPr>
          <w:noProof/>
          <w:lang w:val="en-US"/>
        </w:rPr>
        <w:drawing>
          <wp:inline distT="0" distB="0" distL="0" distR="0" wp14:anchorId="1663448B" wp14:editId="14C4843A">
            <wp:extent cx="2244437" cy="1636454"/>
            <wp:effectExtent l="0" t="0" r="3810" b="1905"/>
            <wp:docPr id="192091971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19711" name="Picture 1" descr="A graph of a number of people&#10;&#10;Description automatically generated with medium confidence"/>
                    <pic:cNvPicPr/>
                  </pic:nvPicPr>
                  <pic:blipFill>
                    <a:blip r:embed="rId21"/>
                    <a:stretch>
                      <a:fillRect/>
                    </a:stretch>
                  </pic:blipFill>
                  <pic:spPr>
                    <a:xfrm>
                      <a:off x="0" y="0"/>
                      <a:ext cx="2269497" cy="1654726"/>
                    </a:xfrm>
                    <a:prstGeom prst="rect">
                      <a:avLst/>
                    </a:prstGeom>
                  </pic:spPr>
                </pic:pic>
              </a:graphicData>
            </a:graphic>
          </wp:inline>
        </w:drawing>
      </w:r>
    </w:p>
    <w:p w14:paraId="701FDE12" w14:textId="77777777" w:rsidR="004535FB" w:rsidRDefault="004535FB" w:rsidP="00546859">
      <w:pPr>
        <w:jc w:val="both"/>
        <w:rPr>
          <w:lang w:val="en-US"/>
        </w:rPr>
      </w:pPr>
      <w:bookmarkStart w:id="1" w:name="_Hlk153451107"/>
    </w:p>
    <w:p w14:paraId="40144518" w14:textId="2779362B" w:rsidR="0054671B" w:rsidRDefault="0054671B" w:rsidP="00546859">
      <w:pPr>
        <w:jc w:val="both"/>
        <w:rPr>
          <w:lang w:val="en-US"/>
        </w:rPr>
      </w:pPr>
      <w:r w:rsidRPr="00EF4C86">
        <w:rPr>
          <w:b/>
          <w:bCs/>
          <w:lang w:val="en-US"/>
        </w:rPr>
        <w:lastRenderedPageBreak/>
        <w:t xml:space="preserve">Step </w:t>
      </w:r>
      <w:bookmarkEnd w:id="1"/>
      <w:r w:rsidRPr="00EF4C86">
        <w:rPr>
          <w:b/>
          <w:bCs/>
          <w:lang w:val="en-US"/>
        </w:rPr>
        <w:t>9.</w:t>
      </w:r>
      <w:r>
        <w:rPr>
          <w:lang w:val="en-US"/>
        </w:rPr>
        <w:t xml:space="preserve"> Highlight data and insert a new chart using the steps completed previously.</w:t>
      </w:r>
    </w:p>
    <w:p w14:paraId="14CB7DD3" w14:textId="60C6E6E3" w:rsidR="00356421" w:rsidRDefault="0054671B" w:rsidP="00546859">
      <w:pPr>
        <w:jc w:val="both"/>
        <w:rPr>
          <w:lang w:val="en-US"/>
        </w:rPr>
      </w:pPr>
      <w:r>
        <w:rPr>
          <w:lang w:val="en-US"/>
        </w:rPr>
        <w:t xml:space="preserve"> </w:t>
      </w:r>
      <w:r w:rsidR="00655A7A" w:rsidRPr="00655A7A">
        <w:rPr>
          <w:noProof/>
          <w:lang w:val="en-US"/>
        </w:rPr>
        <w:drawing>
          <wp:inline distT="0" distB="0" distL="0" distR="0" wp14:anchorId="49947884" wp14:editId="7F6E1AF6">
            <wp:extent cx="5731510" cy="2901315"/>
            <wp:effectExtent l="0" t="0" r="0" b="0"/>
            <wp:docPr id="43677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0631" name="Picture 1" descr="A screenshot of a computer&#10;&#10;Description automatically generated"/>
                    <pic:cNvPicPr/>
                  </pic:nvPicPr>
                  <pic:blipFill>
                    <a:blip r:embed="rId22"/>
                    <a:stretch>
                      <a:fillRect/>
                    </a:stretch>
                  </pic:blipFill>
                  <pic:spPr>
                    <a:xfrm>
                      <a:off x="0" y="0"/>
                      <a:ext cx="5731510" cy="2901315"/>
                    </a:xfrm>
                    <a:prstGeom prst="rect">
                      <a:avLst/>
                    </a:prstGeom>
                  </pic:spPr>
                </pic:pic>
              </a:graphicData>
            </a:graphic>
          </wp:inline>
        </w:drawing>
      </w:r>
    </w:p>
    <w:p w14:paraId="211FD771" w14:textId="7E6E3D0E" w:rsidR="0054671B" w:rsidRDefault="00655A7A" w:rsidP="00546859">
      <w:pPr>
        <w:jc w:val="both"/>
        <w:rPr>
          <w:lang w:val="en-US"/>
        </w:rPr>
      </w:pPr>
      <w:r w:rsidRPr="00EF4C86">
        <w:rPr>
          <w:b/>
          <w:bCs/>
          <w:lang w:val="en-US"/>
        </w:rPr>
        <w:t>Step 10.</w:t>
      </w:r>
      <w:r>
        <w:rPr>
          <w:lang w:val="en-US"/>
        </w:rPr>
        <w:t xml:space="preserve"> Highlight the cells underneath the graph and fill with desired colour using fill colour button.</w:t>
      </w:r>
    </w:p>
    <w:p w14:paraId="66F49159" w14:textId="7A85E6C1" w:rsidR="00655A7A" w:rsidRDefault="00655A7A" w:rsidP="004535FB">
      <w:pPr>
        <w:jc w:val="center"/>
      </w:pPr>
      <w:r w:rsidRPr="00655A7A">
        <w:rPr>
          <w:noProof/>
        </w:rPr>
        <w:drawing>
          <wp:inline distT="0" distB="0" distL="0" distR="0" wp14:anchorId="7DF284CD" wp14:editId="60366E5F">
            <wp:extent cx="5691462" cy="2937164"/>
            <wp:effectExtent l="0" t="0" r="5080" b="0"/>
            <wp:docPr id="106368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8323" name="Picture 1" descr="A screenshot of a computer&#10;&#10;Description automatically generated"/>
                    <pic:cNvPicPr/>
                  </pic:nvPicPr>
                  <pic:blipFill>
                    <a:blip r:embed="rId23"/>
                    <a:stretch>
                      <a:fillRect/>
                    </a:stretch>
                  </pic:blipFill>
                  <pic:spPr>
                    <a:xfrm>
                      <a:off x="0" y="0"/>
                      <a:ext cx="5733168" cy="2958687"/>
                    </a:xfrm>
                    <a:prstGeom prst="rect">
                      <a:avLst/>
                    </a:prstGeom>
                  </pic:spPr>
                </pic:pic>
              </a:graphicData>
            </a:graphic>
          </wp:inline>
        </w:drawing>
      </w:r>
    </w:p>
    <w:p w14:paraId="493B1B6C" w14:textId="77777777" w:rsidR="004535FB" w:rsidRDefault="004535FB" w:rsidP="00FA3105"/>
    <w:p w14:paraId="0B4082F7" w14:textId="77777777" w:rsidR="004535FB" w:rsidRDefault="004535FB" w:rsidP="00FA3105"/>
    <w:p w14:paraId="52BA3B3C" w14:textId="77777777" w:rsidR="004535FB" w:rsidRDefault="004535FB" w:rsidP="00FA3105"/>
    <w:p w14:paraId="25A07A14" w14:textId="77777777" w:rsidR="004535FB" w:rsidRDefault="004535FB" w:rsidP="00FA3105"/>
    <w:p w14:paraId="54CA001A" w14:textId="77777777" w:rsidR="004535FB" w:rsidRDefault="004535FB" w:rsidP="00FA3105"/>
    <w:p w14:paraId="211B6574" w14:textId="77777777" w:rsidR="004535FB" w:rsidRDefault="004535FB" w:rsidP="00FA3105"/>
    <w:p w14:paraId="006E5FA0" w14:textId="77777777" w:rsidR="004535FB" w:rsidRDefault="004535FB" w:rsidP="00FA3105"/>
    <w:p w14:paraId="1BE221C7" w14:textId="05DF1D48" w:rsidR="004535FB" w:rsidRDefault="004535FB" w:rsidP="004535FB">
      <w:pPr>
        <w:jc w:val="both"/>
      </w:pPr>
      <w:r>
        <w:lastRenderedPageBreak/>
        <w:t>This should be the finished spreadsheet.</w:t>
      </w:r>
    </w:p>
    <w:p w14:paraId="6420658F" w14:textId="77777777" w:rsidR="004535FB" w:rsidRDefault="004535FB" w:rsidP="004535FB">
      <w:pPr>
        <w:jc w:val="both"/>
      </w:pPr>
    </w:p>
    <w:p w14:paraId="262A55B0" w14:textId="7B97D7D8" w:rsidR="00F867A1" w:rsidRDefault="00F867A1" w:rsidP="00FA3105">
      <w:r w:rsidRPr="00F867A1">
        <w:rPr>
          <w:noProof/>
        </w:rPr>
        <w:drawing>
          <wp:inline distT="0" distB="0" distL="0" distR="0" wp14:anchorId="62CC320F" wp14:editId="6C4630BB">
            <wp:extent cx="5731510" cy="2905760"/>
            <wp:effectExtent l="0" t="0" r="0" b="0"/>
            <wp:docPr id="918063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3294" name="Picture 1" descr="A screenshot of a computer&#10;&#10;Description automatically generated"/>
                    <pic:cNvPicPr/>
                  </pic:nvPicPr>
                  <pic:blipFill>
                    <a:blip r:embed="rId24"/>
                    <a:stretch>
                      <a:fillRect/>
                    </a:stretch>
                  </pic:blipFill>
                  <pic:spPr>
                    <a:xfrm>
                      <a:off x="0" y="0"/>
                      <a:ext cx="5731510" cy="2905760"/>
                    </a:xfrm>
                    <a:prstGeom prst="rect">
                      <a:avLst/>
                    </a:prstGeom>
                  </pic:spPr>
                </pic:pic>
              </a:graphicData>
            </a:graphic>
          </wp:inline>
        </w:drawing>
      </w:r>
    </w:p>
    <w:p w14:paraId="6AC75560" w14:textId="77777777" w:rsidR="00C45ABD" w:rsidRDefault="00C45ABD" w:rsidP="00FA3105"/>
    <w:p w14:paraId="6B76E455" w14:textId="77777777" w:rsidR="00C45ABD" w:rsidRDefault="00C45ABD" w:rsidP="00FA3105"/>
    <w:p w14:paraId="085E21CB" w14:textId="77777777" w:rsidR="00C45ABD" w:rsidRDefault="00C45ABD" w:rsidP="00FA3105"/>
    <w:p w14:paraId="0FBE26F6" w14:textId="77777777" w:rsidR="00C45ABD" w:rsidRDefault="00C45ABD" w:rsidP="00FA3105"/>
    <w:p w14:paraId="6ECBC2F1" w14:textId="77777777" w:rsidR="00C45ABD" w:rsidRDefault="00C45ABD" w:rsidP="00FA3105"/>
    <w:p w14:paraId="6E59D1E4" w14:textId="77777777" w:rsidR="00C45ABD" w:rsidRDefault="00C45ABD" w:rsidP="00FA3105"/>
    <w:p w14:paraId="5EE0572A" w14:textId="77777777" w:rsidR="00C45ABD" w:rsidRDefault="00C45ABD" w:rsidP="00FA3105"/>
    <w:p w14:paraId="54184041" w14:textId="77777777" w:rsidR="00C45ABD" w:rsidRDefault="00C45ABD" w:rsidP="00FA3105"/>
    <w:p w14:paraId="7F15001F" w14:textId="77777777" w:rsidR="00C45ABD" w:rsidRDefault="00C45ABD" w:rsidP="00FA3105"/>
    <w:p w14:paraId="58B62A37" w14:textId="77777777" w:rsidR="00C45ABD" w:rsidRDefault="00C45ABD" w:rsidP="00FA3105"/>
    <w:p w14:paraId="0C76C868" w14:textId="77777777" w:rsidR="00C45ABD" w:rsidRDefault="00C45ABD" w:rsidP="00FA3105"/>
    <w:p w14:paraId="59242DE6" w14:textId="77777777" w:rsidR="00C45ABD" w:rsidRDefault="00C45ABD" w:rsidP="00FA3105"/>
    <w:p w14:paraId="48DE4040" w14:textId="77777777" w:rsidR="00C45ABD" w:rsidRDefault="00C45ABD" w:rsidP="00FA3105"/>
    <w:p w14:paraId="508D0A3F" w14:textId="77777777" w:rsidR="00C45ABD" w:rsidRDefault="00C45ABD" w:rsidP="00FA3105"/>
    <w:p w14:paraId="15FD9183" w14:textId="77777777" w:rsidR="00C45ABD" w:rsidRDefault="00C45ABD" w:rsidP="00FA3105"/>
    <w:p w14:paraId="6CA0D48A" w14:textId="77777777" w:rsidR="00C45ABD" w:rsidRDefault="00C45ABD" w:rsidP="00FA3105"/>
    <w:p w14:paraId="27031570" w14:textId="77777777" w:rsidR="00C45ABD" w:rsidRDefault="00C45ABD" w:rsidP="00FA3105"/>
    <w:p w14:paraId="14C3A9DF" w14:textId="77777777" w:rsidR="00C45ABD" w:rsidRDefault="00C45ABD" w:rsidP="00FA3105"/>
    <w:p w14:paraId="2F0DB7D3" w14:textId="6D7A6A56" w:rsidR="00C45ABD" w:rsidRPr="00EF4C86" w:rsidRDefault="002C18F8" w:rsidP="00C45ABD">
      <w:pPr>
        <w:rPr>
          <w:b/>
          <w:bCs/>
          <w:sz w:val="36"/>
          <w:szCs w:val="36"/>
          <w:u w:val="single"/>
        </w:rPr>
      </w:pPr>
      <w:r>
        <w:rPr>
          <w:b/>
          <w:bCs/>
          <w:sz w:val="36"/>
          <w:szCs w:val="36"/>
          <w:u w:val="single"/>
        </w:rPr>
        <w:lastRenderedPageBreak/>
        <w:t xml:space="preserve">3. </w:t>
      </w:r>
      <w:r w:rsidR="00EF4C86" w:rsidRPr="00EF4C86">
        <w:rPr>
          <w:b/>
          <w:bCs/>
          <w:sz w:val="36"/>
          <w:szCs w:val="36"/>
          <w:u w:val="single"/>
        </w:rPr>
        <w:t>Tableau</w:t>
      </w:r>
      <w:r w:rsidR="00C45ABD" w:rsidRPr="00EF4C86">
        <w:rPr>
          <w:b/>
          <w:bCs/>
          <w:sz w:val="36"/>
          <w:szCs w:val="36"/>
          <w:u w:val="single"/>
        </w:rPr>
        <w:t xml:space="preserve"> Task</w:t>
      </w:r>
    </w:p>
    <w:p w14:paraId="4FA34C6F" w14:textId="5A69A96C" w:rsidR="00C45ABD" w:rsidRDefault="00C45ABD" w:rsidP="00546859">
      <w:pPr>
        <w:jc w:val="both"/>
        <w:rPr>
          <w:lang w:val="en-US"/>
        </w:rPr>
      </w:pPr>
      <w:r w:rsidRPr="00EF4C86">
        <w:rPr>
          <w:b/>
          <w:bCs/>
          <w:lang w:val="en-US"/>
        </w:rPr>
        <w:t>Step 1.</w:t>
      </w:r>
      <w:r>
        <w:rPr>
          <w:lang w:val="en-US"/>
        </w:rPr>
        <w:t xml:space="preserve"> To import the data click on the Data tab and the New Data Source Button. Click the upload</w:t>
      </w:r>
      <w:r w:rsidR="00BC4971">
        <w:rPr>
          <w:lang w:val="en-US"/>
        </w:rPr>
        <w:t xml:space="preserve"> from Computer button and select your data file.</w:t>
      </w:r>
    </w:p>
    <w:p w14:paraId="3F70A4B8" w14:textId="6EA1FB89" w:rsidR="00C45ABD" w:rsidRDefault="00C45ABD" w:rsidP="00153105">
      <w:pPr>
        <w:jc w:val="center"/>
        <w:rPr>
          <w:b/>
          <w:bCs/>
          <w:sz w:val="28"/>
          <w:szCs w:val="28"/>
        </w:rPr>
      </w:pPr>
      <w:r w:rsidRPr="00C45ABD">
        <w:rPr>
          <w:b/>
          <w:bCs/>
          <w:noProof/>
          <w:sz w:val="28"/>
          <w:szCs w:val="28"/>
        </w:rPr>
        <w:drawing>
          <wp:inline distT="0" distB="0" distL="0" distR="0" wp14:anchorId="573B9674" wp14:editId="08E2C51E">
            <wp:extent cx="4207510" cy="3661643"/>
            <wp:effectExtent l="0" t="0" r="0" b="0"/>
            <wp:docPr id="81645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8436" name="Picture 1" descr="A screenshot of a computer&#10;&#10;Description automatically generated"/>
                    <pic:cNvPicPr/>
                  </pic:nvPicPr>
                  <pic:blipFill>
                    <a:blip r:embed="rId25"/>
                    <a:stretch>
                      <a:fillRect/>
                    </a:stretch>
                  </pic:blipFill>
                  <pic:spPr>
                    <a:xfrm>
                      <a:off x="0" y="0"/>
                      <a:ext cx="4209689" cy="3663539"/>
                    </a:xfrm>
                    <a:prstGeom prst="rect">
                      <a:avLst/>
                    </a:prstGeom>
                  </pic:spPr>
                </pic:pic>
              </a:graphicData>
            </a:graphic>
          </wp:inline>
        </w:drawing>
      </w:r>
    </w:p>
    <w:p w14:paraId="2166BF35" w14:textId="799DF5E8" w:rsidR="00C45ABD" w:rsidRPr="00C45ABD" w:rsidRDefault="00BC4971" w:rsidP="00153105">
      <w:pPr>
        <w:jc w:val="center"/>
        <w:rPr>
          <w:b/>
          <w:bCs/>
        </w:rPr>
      </w:pPr>
      <w:r w:rsidRPr="00BC4971">
        <w:rPr>
          <w:noProof/>
        </w:rPr>
        <w:drawing>
          <wp:inline distT="0" distB="0" distL="0" distR="0" wp14:anchorId="3BEFB334" wp14:editId="75BA9759">
            <wp:extent cx="4191000" cy="3623594"/>
            <wp:effectExtent l="0" t="0" r="0" b="0"/>
            <wp:docPr id="1284049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9222" name="Picture 1" descr="A screenshot of a computer&#10;&#10;Description automatically generated"/>
                    <pic:cNvPicPr/>
                  </pic:nvPicPr>
                  <pic:blipFill>
                    <a:blip r:embed="rId26"/>
                    <a:stretch>
                      <a:fillRect/>
                    </a:stretch>
                  </pic:blipFill>
                  <pic:spPr>
                    <a:xfrm>
                      <a:off x="0" y="0"/>
                      <a:ext cx="4211983" cy="3641736"/>
                    </a:xfrm>
                    <a:prstGeom prst="rect">
                      <a:avLst/>
                    </a:prstGeom>
                  </pic:spPr>
                </pic:pic>
              </a:graphicData>
            </a:graphic>
          </wp:inline>
        </w:drawing>
      </w:r>
    </w:p>
    <w:p w14:paraId="58F1A689" w14:textId="0F05357B" w:rsidR="00C45ABD" w:rsidRDefault="00C45ABD" w:rsidP="00546859">
      <w:pPr>
        <w:jc w:val="both"/>
      </w:pPr>
    </w:p>
    <w:p w14:paraId="32E2EF97" w14:textId="77777777" w:rsidR="00BC4971" w:rsidRDefault="00BC4971" w:rsidP="00546859">
      <w:pPr>
        <w:jc w:val="both"/>
      </w:pPr>
    </w:p>
    <w:p w14:paraId="3DE3C37A" w14:textId="190210B2" w:rsidR="00BC4971" w:rsidRDefault="00BC4971" w:rsidP="00546859">
      <w:pPr>
        <w:jc w:val="both"/>
      </w:pPr>
      <w:r w:rsidRPr="00EF4C86">
        <w:rPr>
          <w:b/>
          <w:bCs/>
        </w:rPr>
        <w:lastRenderedPageBreak/>
        <w:t>Step 2.</w:t>
      </w:r>
      <w:r>
        <w:t xml:space="preserve"> To set relationships between </w:t>
      </w:r>
      <w:r w:rsidR="00936696">
        <w:t>the three tables. First drag the Life Expectancy table into the workspace and then drag the GDP table. Next you must set the relationship between the two tables. In this case, the Country Data from the Life expectancy table and the Country GDP Data from the GDP table. Repeat this step with the Smartphones table, using Country and Country (smartphones) to establish a relationship.</w:t>
      </w:r>
    </w:p>
    <w:p w14:paraId="5CAD7E9F" w14:textId="002D3026" w:rsidR="00936696" w:rsidRDefault="00936696" w:rsidP="00546859">
      <w:pPr>
        <w:jc w:val="both"/>
        <w:rPr>
          <w:noProof/>
        </w:rPr>
      </w:pPr>
      <w:r w:rsidRPr="00936696">
        <w:rPr>
          <w:noProof/>
        </w:rPr>
        <w:drawing>
          <wp:inline distT="0" distB="0" distL="0" distR="0" wp14:anchorId="4DEF1EDD" wp14:editId="6707B8E9">
            <wp:extent cx="2729583" cy="2925704"/>
            <wp:effectExtent l="0" t="0" r="0" b="0"/>
            <wp:docPr id="1074054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54226" name="Picture 1" descr="A screenshot of a computer&#10;&#10;Description automatically generated"/>
                    <pic:cNvPicPr/>
                  </pic:nvPicPr>
                  <pic:blipFill rotWithShape="1">
                    <a:blip r:embed="rId27"/>
                    <a:srcRect l="7900" r="-1"/>
                    <a:stretch/>
                  </pic:blipFill>
                  <pic:spPr bwMode="auto">
                    <a:xfrm>
                      <a:off x="0" y="0"/>
                      <a:ext cx="2746037" cy="2943340"/>
                    </a:xfrm>
                    <a:prstGeom prst="rect">
                      <a:avLst/>
                    </a:prstGeom>
                    <a:ln>
                      <a:noFill/>
                    </a:ln>
                    <a:extLst>
                      <a:ext uri="{53640926-AAD7-44D8-BBD7-CCE9431645EC}">
                        <a14:shadowObscured xmlns:a14="http://schemas.microsoft.com/office/drawing/2010/main"/>
                      </a:ext>
                    </a:extLst>
                  </pic:spPr>
                </pic:pic>
              </a:graphicData>
            </a:graphic>
          </wp:inline>
        </w:drawing>
      </w:r>
      <w:r w:rsidRPr="00936696">
        <w:rPr>
          <w:noProof/>
        </w:rPr>
        <w:t xml:space="preserve"> </w:t>
      </w:r>
      <w:r w:rsidRPr="00936696">
        <w:rPr>
          <w:noProof/>
        </w:rPr>
        <w:drawing>
          <wp:inline distT="0" distB="0" distL="0" distR="0" wp14:anchorId="6678E8EE" wp14:editId="61CF1512">
            <wp:extent cx="2719753" cy="2935199"/>
            <wp:effectExtent l="0" t="0" r="0" b="0"/>
            <wp:docPr id="424711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11905" name="Picture 1" descr="A screenshot of a computer&#10;&#10;Description automatically generated"/>
                    <pic:cNvPicPr/>
                  </pic:nvPicPr>
                  <pic:blipFill>
                    <a:blip r:embed="rId28"/>
                    <a:stretch>
                      <a:fillRect/>
                    </a:stretch>
                  </pic:blipFill>
                  <pic:spPr>
                    <a:xfrm>
                      <a:off x="0" y="0"/>
                      <a:ext cx="2753096" cy="2971183"/>
                    </a:xfrm>
                    <a:prstGeom prst="rect">
                      <a:avLst/>
                    </a:prstGeom>
                  </pic:spPr>
                </pic:pic>
              </a:graphicData>
            </a:graphic>
          </wp:inline>
        </w:drawing>
      </w:r>
    </w:p>
    <w:p w14:paraId="1D3FA6F0" w14:textId="3D96B325" w:rsidR="00936696" w:rsidRDefault="00936696" w:rsidP="00546859">
      <w:pPr>
        <w:jc w:val="both"/>
      </w:pPr>
      <w:r w:rsidRPr="00936696">
        <w:rPr>
          <w:noProof/>
        </w:rPr>
        <w:drawing>
          <wp:inline distT="0" distB="0" distL="0" distR="0" wp14:anchorId="596364DC" wp14:editId="78B80511">
            <wp:extent cx="2712818" cy="2930721"/>
            <wp:effectExtent l="0" t="0" r="0" b="0"/>
            <wp:docPr id="2137494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4315" name="Picture 1" descr="A screenshot of a computer&#10;&#10;Description automatically generated"/>
                    <pic:cNvPicPr/>
                  </pic:nvPicPr>
                  <pic:blipFill>
                    <a:blip r:embed="rId29"/>
                    <a:stretch>
                      <a:fillRect/>
                    </a:stretch>
                  </pic:blipFill>
                  <pic:spPr>
                    <a:xfrm>
                      <a:off x="0" y="0"/>
                      <a:ext cx="2719428" cy="2937861"/>
                    </a:xfrm>
                    <a:prstGeom prst="rect">
                      <a:avLst/>
                    </a:prstGeom>
                  </pic:spPr>
                </pic:pic>
              </a:graphicData>
            </a:graphic>
          </wp:inline>
        </w:drawing>
      </w:r>
    </w:p>
    <w:p w14:paraId="3F73B8C1" w14:textId="77777777" w:rsidR="00936696" w:rsidRDefault="00936696" w:rsidP="00546859">
      <w:pPr>
        <w:jc w:val="both"/>
      </w:pPr>
    </w:p>
    <w:p w14:paraId="348BF41C" w14:textId="77777777" w:rsidR="00936696" w:rsidRDefault="00936696" w:rsidP="00546859">
      <w:pPr>
        <w:jc w:val="both"/>
      </w:pPr>
    </w:p>
    <w:p w14:paraId="14FCA395" w14:textId="77777777" w:rsidR="00936696" w:rsidRDefault="00936696" w:rsidP="00546859">
      <w:pPr>
        <w:jc w:val="both"/>
      </w:pPr>
    </w:p>
    <w:p w14:paraId="44E29A42" w14:textId="77777777" w:rsidR="00936696" w:rsidRDefault="00936696" w:rsidP="00546859">
      <w:pPr>
        <w:jc w:val="both"/>
      </w:pPr>
    </w:p>
    <w:p w14:paraId="19507FA7" w14:textId="77777777" w:rsidR="00936696" w:rsidRDefault="00936696" w:rsidP="00546859">
      <w:pPr>
        <w:jc w:val="both"/>
      </w:pPr>
    </w:p>
    <w:p w14:paraId="2345047E" w14:textId="77777777" w:rsidR="00936696" w:rsidRDefault="00936696" w:rsidP="00546859">
      <w:pPr>
        <w:jc w:val="both"/>
      </w:pPr>
    </w:p>
    <w:p w14:paraId="68736DBB" w14:textId="3E543D0B" w:rsidR="00936696" w:rsidRDefault="00936696" w:rsidP="00546859">
      <w:pPr>
        <w:jc w:val="both"/>
      </w:pPr>
      <w:r w:rsidRPr="00EF4C86">
        <w:rPr>
          <w:b/>
          <w:bCs/>
        </w:rPr>
        <w:lastRenderedPageBreak/>
        <w:t>Step 3.</w:t>
      </w:r>
      <w:r>
        <w:t xml:space="preserve"> Next,</w:t>
      </w:r>
      <w:r w:rsidR="00E5174D">
        <w:t xml:space="preserve"> the data types must be changed so they are in the correct datatype. To do this you must click on the icon next to the field name. On the Life Expectancy table, Rank should be designated as Number (whole). Country should be a Country Geographic Role (which is a string). Life Expectancy should be designated as a Number (decimal). Finally Date of Information should be designated as a </w:t>
      </w:r>
      <w:r w:rsidR="00C30F48">
        <w:t>Number (whole)</w:t>
      </w:r>
      <w:r w:rsidR="00FC44F5">
        <w:t xml:space="preserve"> datatype</w:t>
      </w:r>
      <w:r w:rsidR="00E5174D">
        <w:t xml:space="preserve">. </w:t>
      </w:r>
    </w:p>
    <w:p w14:paraId="31D5EC71" w14:textId="53D414A6" w:rsidR="00E5174D" w:rsidRDefault="00E5174D" w:rsidP="00546859">
      <w:pPr>
        <w:jc w:val="both"/>
      </w:pPr>
      <w:r w:rsidRPr="00E5174D">
        <w:rPr>
          <w:noProof/>
        </w:rPr>
        <w:drawing>
          <wp:inline distT="0" distB="0" distL="0" distR="0" wp14:anchorId="0A28FD19" wp14:editId="4C8D6949">
            <wp:extent cx="5731510" cy="2057400"/>
            <wp:effectExtent l="0" t="0" r="2540" b="0"/>
            <wp:docPr id="831290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0150" name="Picture 1" descr="A screenshot of a computer&#10;&#10;Description automatically generated"/>
                    <pic:cNvPicPr/>
                  </pic:nvPicPr>
                  <pic:blipFill rotWithShape="1">
                    <a:blip r:embed="rId30"/>
                    <a:srcRect b="25603"/>
                    <a:stretch/>
                  </pic:blipFill>
                  <pic:spPr bwMode="auto">
                    <a:xfrm>
                      <a:off x="0" y="0"/>
                      <a:ext cx="5731510" cy="2057400"/>
                    </a:xfrm>
                    <a:prstGeom prst="rect">
                      <a:avLst/>
                    </a:prstGeom>
                    <a:ln>
                      <a:noFill/>
                    </a:ln>
                    <a:extLst>
                      <a:ext uri="{53640926-AAD7-44D8-BBD7-CCE9431645EC}">
                        <a14:shadowObscured xmlns:a14="http://schemas.microsoft.com/office/drawing/2010/main"/>
                      </a:ext>
                    </a:extLst>
                  </pic:spPr>
                </pic:pic>
              </a:graphicData>
            </a:graphic>
          </wp:inline>
        </w:drawing>
      </w:r>
    </w:p>
    <w:p w14:paraId="7F42E51E" w14:textId="06373955" w:rsidR="00FC44F5" w:rsidRDefault="00FC44F5" w:rsidP="00546859">
      <w:pPr>
        <w:jc w:val="both"/>
      </w:pPr>
      <w:r>
        <w:t xml:space="preserve">For the GDP table, Rank should be a Number (whole). Country should be a Country Geographic Role (which is a string). GDP – per capita (PPP) should be a Number (decimal). Year of Information should be designated as a </w:t>
      </w:r>
      <w:r w:rsidR="00C30F48">
        <w:t xml:space="preserve">Number (whole) </w:t>
      </w:r>
      <w:r>
        <w:t>datatype.</w:t>
      </w:r>
    </w:p>
    <w:p w14:paraId="12EEE52D" w14:textId="2A404918" w:rsidR="00FC44F5" w:rsidRDefault="00FC44F5" w:rsidP="00546859">
      <w:pPr>
        <w:jc w:val="both"/>
      </w:pPr>
      <w:r w:rsidRPr="00FC44F5">
        <w:rPr>
          <w:noProof/>
        </w:rPr>
        <w:drawing>
          <wp:inline distT="0" distB="0" distL="0" distR="0" wp14:anchorId="7F40F2E9" wp14:editId="2E67AA71">
            <wp:extent cx="5731510" cy="1967865"/>
            <wp:effectExtent l="0" t="0" r="2540" b="0"/>
            <wp:docPr id="81528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447" name="Picture 1" descr="A screenshot of a computer&#10;&#10;Description automatically generated"/>
                    <pic:cNvPicPr/>
                  </pic:nvPicPr>
                  <pic:blipFill>
                    <a:blip r:embed="rId31"/>
                    <a:stretch>
                      <a:fillRect/>
                    </a:stretch>
                  </pic:blipFill>
                  <pic:spPr>
                    <a:xfrm>
                      <a:off x="0" y="0"/>
                      <a:ext cx="5731510" cy="1967865"/>
                    </a:xfrm>
                    <a:prstGeom prst="rect">
                      <a:avLst/>
                    </a:prstGeom>
                  </pic:spPr>
                </pic:pic>
              </a:graphicData>
            </a:graphic>
          </wp:inline>
        </w:drawing>
      </w:r>
    </w:p>
    <w:p w14:paraId="2A078907" w14:textId="66DEEBF0" w:rsidR="00FC44F5" w:rsidRDefault="00FC44F5" w:rsidP="00546859">
      <w:pPr>
        <w:jc w:val="both"/>
      </w:pPr>
      <w:r>
        <w:t xml:space="preserve">For the Smartphones table, </w:t>
      </w:r>
      <w:r w:rsidR="006D6D16">
        <w:t xml:space="preserve">Rank should be a Number(whole). Country should be a Country Geographic Role (which is a string). Smartphone Users should be a Number (whole), and  the Date of Information should be a </w:t>
      </w:r>
      <w:r w:rsidR="00C30F48">
        <w:t xml:space="preserve">Number (whole) </w:t>
      </w:r>
      <w:r w:rsidR="006D6D16">
        <w:t>datatype.</w:t>
      </w:r>
    </w:p>
    <w:p w14:paraId="5EF00CBA" w14:textId="3767062D" w:rsidR="008511B7" w:rsidRDefault="008511B7" w:rsidP="00FA3105">
      <w:r w:rsidRPr="008511B7">
        <w:rPr>
          <w:noProof/>
        </w:rPr>
        <w:drawing>
          <wp:inline distT="0" distB="0" distL="0" distR="0" wp14:anchorId="0664BDA6" wp14:editId="2C2B7476">
            <wp:extent cx="5731510" cy="1861185"/>
            <wp:effectExtent l="0" t="0" r="2540" b="5715"/>
            <wp:docPr id="68506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61333" name="Picture 1" descr="A screenshot of a computer&#10;&#10;Description automatically generated"/>
                    <pic:cNvPicPr/>
                  </pic:nvPicPr>
                  <pic:blipFill>
                    <a:blip r:embed="rId32"/>
                    <a:stretch>
                      <a:fillRect/>
                    </a:stretch>
                  </pic:blipFill>
                  <pic:spPr>
                    <a:xfrm>
                      <a:off x="0" y="0"/>
                      <a:ext cx="5760587" cy="1870627"/>
                    </a:xfrm>
                    <a:prstGeom prst="rect">
                      <a:avLst/>
                    </a:prstGeom>
                  </pic:spPr>
                </pic:pic>
              </a:graphicData>
            </a:graphic>
          </wp:inline>
        </w:drawing>
      </w:r>
    </w:p>
    <w:p w14:paraId="5BC22CA6" w14:textId="77777777" w:rsidR="007069D2" w:rsidRDefault="007069D2" w:rsidP="00FA3105"/>
    <w:p w14:paraId="4BB256D8" w14:textId="6290E5BD" w:rsidR="007069D2" w:rsidRDefault="007069D2" w:rsidP="00546859">
      <w:pPr>
        <w:jc w:val="both"/>
      </w:pPr>
      <w:r w:rsidRPr="00EF4C86">
        <w:rPr>
          <w:b/>
          <w:bCs/>
        </w:rPr>
        <w:lastRenderedPageBreak/>
        <w:t>Step 4.</w:t>
      </w:r>
      <w:r w:rsidR="00C56324">
        <w:t xml:space="preserve"> To</w:t>
      </w:r>
      <w:r>
        <w:t xml:space="preserve"> build a chart</w:t>
      </w:r>
      <w:r w:rsidR="00C56324">
        <w:t>, select the data fields you want to use. In this chart, I will be mapping a country’s life expectancy to their GDP. Drag the desired data fields to the Columns and Rows bar above the sheet title. Next, drag the Country (Life Expectancy) data field to the marks section. Subsequently create filters of both fields and select Special Non-null values, to ensure that there are no null values left in your data selection.</w:t>
      </w:r>
      <w:r w:rsidR="00A962A0">
        <w:t xml:space="preserve"> </w:t>
      </w:r>
    </w:p>
    <w:p w14:paraId="0281CA32" w14:textId="77777777" w:rsidR="00EF4C86" w:rsidRDefault="00EF4C86" w:rsidP="00FA3105"/>
    <w:p w14:paraId="72E45411" w14:textId="45F9CDCF" w:rsidR="00EF4C86" w:rsidRDefault="00C56324" w:rsidP="00FA3105">
      <w:r w:rsidRPr="00C56324">
        <w:drawing>
          <wp:inline distT="0" distB="0" distL="0" distR="0" wp14:anchorId="1B594742" wp14:editId="1034C236">
            <wp:extent cx="5731510" cy="3022600"/>
            <wp:effectExtent l="0" t="0" r="2540" b="6350"/>
            <wp:docPr id="1051581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81041" name="Picture 1" descr="A screenshot of a computer&#10;&#10;Description automatically generated"/>
                    <pic:cNvPicPr/>
                  </pic:nvPicPr>
                  <pic:blipFill>
                    <a:blip r:embed="rId33"/>
                    <a:stretch>
                      <a:fillRect/>
                    </a:stretch>
                  </pic:blipFill>
                  <pic:spPr>
                    <a:xfrm>
                      <a:off x="0" y="0"/>
                      <a:ext cx="5731510" cy="3022600"/>
                    </a:xfrm>
                    <a:prstGeom prst="rect">
                      <a:avLst/>
                    </a:prstGeom>
                  </pic:spPr>
                </pic:pic>
              </a:graphicData>
            </a:graphic>
          </wp:inline>
        </w:drawing>
      </w:r>
    </w:p>
    <w:p w14:paraId="2EF34C18" w14:textId="77777777" w:rsidR="00EF4C86" w:rsidRDefault="00EF4C86" w:rsidP="00FA3105"/>
    <w:p w14:paraId="0F448B7B" w14:textId="41EB95D9" w:rsidR="00EF4C86" w:rsidRDefault="00A962A0" w:rsidP="00546859">
      <w:pPr>
        <w:jc w:val="both"/>
      </w:pPr>
      <w:r>
        <w:t>Next, to customise the chart start by changing the marks to circle and edit colour</w:t>
      </w:r>
      <w:r w:rsidR="00AF75A4">
        <w:t>. Also you can add a border or change the opacity. You can also add labels by selecting Label within the marks box.</w:t>
      </w:r>
      <w:r w:rsidR="000665D5">
        <w:t xml:space="preserve"> Make sure you choose colours that allow colourblind people to use your graph</w:t>
      </w:r>
    </w:p>
    <w:p w14:paraId="06F0AC15" w14:textId="73C7CB2F" w:rsidR="00AF75A4" w:rsidRDefault="00AF75A4" w:rsidP="00FA3105">
      <w:r w:rsidRPr="00AF75A4">
        <w:drawing>
          <wp:inline distT="0" distB="0" distL="0" distR="0" wp14:anchorId="52CACCE6" wp14:editId="523C160F">
            <wp:extent cx="5731510" cy="3020060"/>
            <wp:effectExtent l="0" t="0" r="2540" b="8890"/>
            <wp:docPr id="2352370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37082" name="Picture 1" descr="A screen shot of a graph&#10;&#10;Description automatically generated"/>
                    <pic:cNvPicPr/>
                  </pic:nvPicPr>
                  <pic:blipFill>
                    <a:blip r:embed="rId34"/>
                    <a:stretch>
                      <a:fillRect/>
                    </a:stretch>
                  </pic:blipFill>
                  <pic:spPr>
                    <a:xfrm>
                      <a:off x="0" y="0"/>
                      <a:ext cx="5731510" cy="3020060"/>
                    </a:xfrm>
                    <a:prstGeom prst="rect">
                      <a:avLst/>
                    </a:prstGeom>
                  </pic:spPr>
                </pic:pic>
              </a:graphicData>
            </a:graphic>
          </wp:inline>
        </w:drawing>
      </w:r>
    </w:p>
    <w:p w14:paraId="61B04A20" w14:textId="77777777" w:rsidR="00EF4C86" w:rsidRDefault="00EF4C86" w:rsidP="00FA3105"/>
    <w:p w14:paraId="1FE94835" w14:textId="77777777" w:rsidR="00EF4C86" w:rsidRDefault="00EF4C86" w:rsidP="00FA3105"/>
    <w:p w14:paraId="01ED5823" w14:textId="39810A8E" w:rsidR="00EF4C86" w:rsidRDefault="00AF75A4" w:rsidP="00546859">
      <w:pPr>
        <w:jc w:val="both"/>
      </w:pPr>
      <w:r>
        <w:t>Next add filters of Rank in both Life Expectancy and GDP per capita where the filter is by attribute. This allows the user to narrow the graph by rank. Moreover you can rename these filters and can hide them if desired.</w:t>
      </w:r>
    </w:p>
    <w:p w14:paraId="087A7C72" w14:textId="1F035880" w:rsidR="000665D5" w:rsidRDefault="000665D5" w:rsidP="00FA3105">
      <w:r w:rsidRPr="000665D5">
        <w:drawing>
          <wp:inline distT="0" distB="0" distL="0" distR="0" wp14:anchorId="5E66E883" wp14:editId="0E21E369">
            <wp:extent cx="5731510" cy="2971165"/>
            <wp:effectExtent l="0" t="0" r="2540" b="635"/>
            <wp:docPr id="1920438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8464" name="Picture 1" descr="A screenshot of a computer&#10;&#10;Description automatically generated"/>
                    <pic:cNvPicPr/>
                  </pic:nvPicPr>
                  <pic:blipFill>
                    <a:blip r:embed="rId35"/>
                    <a:stretch>
                      <a:fillRect/>
                    </a:stretch>
                  </pic:blipFill>
                  <pic:spPr>
                    <a:xfrm>
                      <a:off x="0" y="0"/>
                      <a:ext cx="5731510" cy="2971165"/>
                    </a:xfrm>
                    <a:prstGeom prst="rect">
                      <a:avLst/>
                    </a:prstGeom>
                  </pic:spPr>
                </pic:pic>
              </a:graphicData>
            </a:graphic>
          </wp:inline>
        </w:drawing>
      </w:r>
    </w:p>
    <w:p w14:paraId="7E645C28" w14:textId="405F3BB1" w:rsidR="00EF4C86" w:rsidRDefault="001574DA" w:rsidP="00546859">
      <w:pPr>
        <w:jc w:val="both"/>
      </w:pPr>
      <w:r>
        <w:t>Next, right click on the graph and select show trend line. This will add a trend line which can be customised.</w:t>
      </w:r>
      <w:r w:rsidR="004234B5">
        <w:t xml:space="preserve"> You can also customise the tooltip by pressing the tooltip button under marks.</w:t>
      </w:r>
    </w:p>
    <w:p w14:paraId="2BEAFA30" w14:textId="3C5E3004" w:rsidR="001574DA" w:rsidRDefault="004234B5" w:rsidP="00FA3105">
      <w:r w:rsidRPr="004234B5">
        <w:drawing>
          <wp:inline distT="0" distB="0" distL="0" distR="0" wp14:anchorId="1FB563C4" wp14:editId="58F48896">
            <wp:extent cx="5731510" cy="2952750"/>
            <wp:effectExtent l="0" t="0" r="2540" b="0"/>
            <wp:docPr id="5185376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763" name="Picture 1" descr="A screen shot of a graph&#10;&#10;Description automatically generated"/>
                    <pic:cNvPicPr/>
                  </pic:nvPicPr>
                  <pic:blipFill>
                    <a:blip r:embed="rId36"/>
                    <a:stretch>
                      <a:fillRect/>
                    </a:stretch>
                  </pic:blipFill>
                  <pic:spPr>
                    <a:xfrm>
                      <a:off x="0" y="0"/>
                      <a:ext cx="5731510" cy="2952750"/>
                    </a:xfrm>
                    <a:prstGeom prst="rect">
                      <a:avLst/>
                    </a:prstGeom>
                  </pic:spPr>
                </pic:pic>
              </a:graphicData>
            </a:graphic>
          </wp:inline>
        </w:drawing>
      </w:r>
    </w:p>
    <w:p w14:paraId="384AC8C3" w14:textId="77777777" w:rsidR="00EF4C86" w:rsidRDefault="00EF4C86" w:rsidP="00FA3105"/>
    <w:p w14:paraId="56528FB6" w14:textId="77777777" w:rsidR="00EF4C86" w:rsidRDefault="00EF4C86" w:rsidP="00FA3105"/>
    <w:p w14:paraId="5C4AAA11" w14:textId="77777777" w:rsidR="00EF4C86" w:rsidRDefault="00EF4C86" w:rsidP="00FA3105"/>
    <w:p w14:paraId="2AED12FF" w14:textId="77777777" w:rsidR="00867E71" w:rsidRDefault="00867E71" w:rsidP="00FA3105"/>
    <w:p w14:paraId="3B43ACE9" w14:textId="77777777" w:rsidR="00867E71" w:rsidRDefault="00867E71" w:rsidP="00546859">
      <w:pPr>
        <w:jc w:val="both"/>
      </w:pPr>
      <w:r>
        <w:lastRenderedPageBreak/>
        <w:t>Next I created three other basic graphs of Country by Smartphone Users, Country by GDP per Capita and Country per Life Expectancy</w:t>
      </w:r>
    </w:p>
    <w:p w14:paraId="62B2DD9C" w14:textId="6CFD096C" w:rsidR="00867E71" w:rsidRPr="00867E71" w:rsidRDefault="00867E71" w:rsidP="00FA3105">
      <w:pPr>
        <w:rPr>
          <w:b/>
          <w:bCs/>
          <w:u w:val="single"/>
        </w:rPr>
      </w:pPr>
      <w:r w:rsidRPr="00867E71">
        <w:rPr>
          <w:b/>
          <w:bCs/>
          <w:u w:val="single"/>
        </w:rPr>
        <w:t>Country by Smartphone Users</w:t>
      </w:r>
    </w:p>
    <w:p w14:paraId="6101CDF0" w14:textId="1D466647" w:rsidR="00546859" w:rsidRDefault="00867E71" w:rsidP="00FA3105">
      <w:r w:rsidRPr="00867E71">
        <w:drawing>
          <wp:inline distT="0" distB="0" distL="0" distR="0" wp14:anchorId="0C89BEB2" wp14:editId="19462B9B">
            <wp:extent cx="5731510" cy="3152140"/>
            <wp:effectExtent l="0" t="0" r="2540" b="0"/>
            <wp:docPr id="907092428" name="Picture 1"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2428" name="Picture 1" descr="A screenshot of a computer&#10;&#10;Description automatically generated">
                      <a:extLst>
                        <a:ext uri="{C183D7F6-B498-43B3-948B-1728B52AA6E4}">
                          <adec:decorative xmlns:adec="http://schemas.microsoft.com/office/drawing/2017/decorative" val="0"/>
                        </a:ext>
                      </a:extLst>
                    </pic:cNvPr>
                    <pic:cNvPicPr/>
                  </pic:nvPicPr>
                  <pic:blipFill>
                    <a:blip r:embed="rId37"/>
                    <a:stretch>
                      <a:fillRect/>
                    </a:stretch>
                  </pic:blipFill>
                  <pic:spPr>
                    <a:xfrm>
                      <a:off x="0" y="0"/>
                      <a:ext cx="5731510" cy="3152140"/>
                    </a:xfrm>
                    <a:prstGeom prst="rect">
                      <a:avLst/>
                    </a:prstGeom>
                  </pic:spPr>
                </pic:pic>
              </a:graphicData>
            </a:graphic>
          </wp:inline>
        </w:drawing>
      </w:r>
    </w:p>
    <w:p w14:paraId="2494EEBA" w14:textId="77777777" w:rsidR="00153105" w:rsidRDefault="00153105" w:rsidP="00FA3105">
      <w:pPr>
        <w:rPr>
          <w:b/>
          <w:bCs/>
          <w:u w:val="single"/>
        </w:rPr>
      </w:pPr>
    </w:p>
    <w:p w14:paraId="3D6B2139" w14:textId="77777777" w:rsidR="00153105" w:rsidRDefault="00153105" w:rsidP="00FA3105">
      <w:pPr>
        <w:rPr>
          <w:b/>
          <w:bCs/>
          <w:u w:val="single"/>
        </w:rPr>
      </w:pPr>
    </w:p>
    <w:p w14:paraId="3AE07A46" w14:textId="00970A19" w:rsidR="00546859" w:rsidRPr="00867E71" w:rsidRDefault="00867E71" w:rsidP="00FA3105">
      <w:pPr>
        <w:rPr>
          <w:b/>
          <w:bCs/>
          <w:u w:val="single"/>
        </w:rPr>
      </w:pPr>
      <w:r>
        <w:rPr>
          <w:b/>
          <w:bCs/>
          <w:u w:val="single"/>
        </w:rPr>
        <w:t>Country by GDP per Capita</w:t>
      </w:r>
    </w:p>
    <w:p w14:paraId="781FAE93" w14:textId="1D06EE8E" w:rsidR="00867E71" w:rsidRDefault="00867E71" w:rsidP="00FA3105">
      <w:r w:rsidRPr="00867E71">
        <w:drawing>
          <wp:inline distT="0" distB="0" distL="0" distR="0" wp14:anchorId="2DFA6F57" wp14:editId="7EDA7303">
            <wp:extent cx="5731510" cy="3035935"/>
            <wp:effectExtent l="0" t="0" r="2540" b="0"/>
            <wp:docPr id="97930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05628" name="Picture 1" descr="A screenshot of a computer&#10;&#10;Description automatically generated"/>
                    <pic:cNvPicPr/>
                  </pic:nvPicPr>
                  <pic:blipFill>
                    <a:blip r:embed="rId38"/>
                    <a:stretch>
                      <a:fillRect/>
                    </a:stretch>
                  </pic:blipFill>
                  <pic:spPr>
                    <a:xfrm>
                      <a:off x="0" y="0"/>
                      <a:ext cx="5731510" cy="3035935"/>
                    </a:xfrm>
                    <a:prstGeom prst="rect">
                      <a:avLst/>
                    </a:prstGeom>
                  </pic:spPr>
                </pic:pic>
              </a:graphicData>
            </a:graphic>
          </wp:inline>
        </w:drawing>
      </w:r>
    </w:p>
    <w:p w14:paraId="4B5B3EDC" w14:textId="77777777" w:rsidR="00867E71" w:rsidRDefault="00867E71" w:rsidP="00FA3105"/>
    <w:p w14:paraId="13E22720" w14:textId="77777777" w:rsidR="00867E71" w:rsidRDefault="00867E71" w:rsidP="00FA3105"/>
    <w:p w14:paraId="3428EA0F" w14:textId="77777777" w:rsidR="00867E71" w:rsidRDefault="00867E71" w:rsidP="00FA3105"/>
    <w:p w14:paraId="6C84D38B" w14:textId="77777777" w:rsidR="00867E71" w:rsidRDefault="00867E71" w:rsidP="00FA3105"/>
    <w:p w14:paraId="2B034A55" w14:textId="77777777" w:rsidR="00867E71" w:rsidRDefault="00867E71" w:rsidP="00FA3105"/>
    <w:p w14:paraId="27B5AA9D" w14:textId="077533D3" w:rsidR="00867E71" w:rsidRDefault="00867E71" w:rsidP="00FA3105">
      <w:pPr>
        <w:rPr>
          <w:b/>
          <w:bCs/>
          <w:u w:val="single"/>
        </w:rPr>
      </w:pPr>
      <w:r>
        <w:rPr>
          <w:b/>
          <w:bCs/>
          <w:u w:val="single"/>
        </w:rPr>
        <w:t>Country by Life Expectancy</w:t>
      </w:r>
    </w:p>
    <w:p w14:paraId="0742D2E5" w14:textId="470E0ADF" w:rsidR="00867E71" w:rsidRPr="00867E71" w:rsidRDefault="00867E71" w:rsidP="00546859">
      <w:pPr>
        <w:jc w:val="both"/>
      </w:pPr>
      <w:r>
        <w:t>I changed the formatting of the Life Expectancy number by formatting the data attribute and changing the data to one decimal place.</w:t>
      </w:r>
    </w:p>
    <w:p w14:paraId="2666620E" w14:textId="676FB39F" w:rsidR="00EF4C86" w:rsidRDefault="00224328" w:rsidP="00FA3105">
      <w:r w:rsidRPr="00224328">
        <w:drawing>
          <wp:inline distT="0" distB="0" distL="0" distR="0" wp14:anchorId="2AE4F8B7" wp14:editId="38ECAB3D">
            <wp:extent cx="5731510" cy="3020060"/>
            <wp:effectExtent l="0" t="0" r="2540" b="8890"/>
            <wp:docPr id="20869875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7590" name="Picture 1" descr="A screenshot of a graph&#10;&#10;Description automatically generated"/>
                    <pic:cNvPicPr/>
                  </pic:nvPicPr>
                  <pic:blipFill>
                    <a:blip r:embed="rId39"/>
                    <a:stretch>
                      <a:fillRect/>
                    </a:stretch>
                  </pic:blipFill>
                  <pic:spPr>
                    <a:xfrm>
                      <a:off x="0" y="0"/>
                      <a:ext cx="5731510" cy="3020060"/>
                    </a:xfrm>
                    <a:prstGeom prst="rect">
                      <a:avLst/>
                    </a:prstGeom>
                  </pic:spPr>
                </pic:pic>
              </a:graphicData>
            </a:graphic>
          </wp:inline>
        </w:drawing>
      </w:r>
    </w:p>
    <w:p w14:paraId="012D7E73" w14:textId="77777777" w:rsidR="00EF4C86" w:rsidRDefault="00EF4C86" w:rsidP="00FA3105"/>
    <w:p w14:paraId="6865705B" w14:textId="091727E6" w:rsidR="00EF4C86" w:rsidRDefault="002D192C" w:rsidP="00FA3105">
      <w:pPr>
        <w:rPr>
          <w:b/>
          <w:bCs/>
          <w:u w:val="single"/>
        </w:rPr>
      </w:pPr>
      <w:r>
        <w:rPr>
          <w:b/>
          <w:bCs/>
          <w:u w:val="single"/>
        </w:rPr>
        <w:t>Average Rank</w:t>
      </w:r>
    </w:p>
    <w:p w14:paraId="6CF769ED" w14:textId="77777777" w:rsidR="00546859" w:rsidRDefault="002D192C" w:rsidP="00546859">
      <w:pPr>
        <w:jc w:val="both"/>
        <w:rPr>
          <w:noProof/>
        </w:rPr>
      </w:pPr>
      <w:r>
        <w:t>To make a geographical graph showing the average rank of each country, right click on the data window and select create calculated field. Enter the calculation shown below:</w:t>
      </w:r>
      <w:r w:rsidRPr="002D192C">
        <w:rPr>
          <w:noProof/>
        </w:rPr>
        <w:t xml:space="preserve"> </w:t>
      </w:r>
    </w:p>
    <w:p w14:paraId="4DA8584E" w14:textId="66ABEEDC" w:rsidR="002D192C" w:rsidRPr="002D192C" w:rsidRDefault="002D192C" w:rsidP="00FA3105">
      <w:r w:rsidRPr="002D192C">
        <w:drawing>
          <wp:inline distT="0" distB="0" distL="0" distR="0" wp14:anchorId="6A8509F7" wp14:editId="310D93A9">
            <wp:extent cx="5731510" cy="2026920"/>
            <wp:effectExtent l="0" t="0" r="2540" b="0"/>
            <wp:docPr id="1456970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0307" name="Picture 1" descr="A screenshot of a computer&#10;&#10;Description automatically generated"/>
                    <pic:cNvPicPr/>
                  </pic:nvPicPr>
                  <pic:blipFill>
                    <a:blip r:embed="rId40"/>
                    <a:stretch>
                      <a:fillRect/>
                    </a:stretch>
                  </pic:blipFill>
                  <pic:spPr>
                    <a:xfrm>
                      <a:off x="0" y="0"/>
                      <a:ext cx="5731510" cy="2026920"/>
                    </a:xfrm>
                    <a:prstGeom prst="rect">
                      <a:avLst/>
                    </a:prstGeom>
                  </pic:spPr>
                </pic:pic>
              </a:graphicData>
            </a:graphic>
          </wp:inline>
        </w:drawing>
      </w:r>
    </w:p>
    <w:p w14:paraId="52E0A7CC" w14:textId="42B5556B" w:rsidR="00EF4C86" w:rsidRDefault="002D192C" w:rsidP="00546859">
      <w:pPr>
        <w:jc w:val="both"/>
      </w:pPr>
      <w:r>
        <w:t>Drag this measure to the size button in the marks tab. Then click on the label button and check show mark labels. This will allow colourblind people to clearly see the graph. To customise the geographical map select the map tab at the top of the page and choose different options, including background maps</w:t>
      </w:r>
      <w:r w:rsidR="008E361B">
        <w:t>, images and layers</w:t>
      </w:r>
      <w:r>
        <w:t>.</w:t>
      </w:r>
      <w:r w:rsidR="003030C0">
        <w:t xml:space="preserve"> For non-colourblind people you can add different colours depending on the rank.</w:t>
      </w:r>
    </w:p>
    <w:p w14:paraId="6BE8110B" w14:textId="31D4C564" w:rsidR="003030C0" w:rsidRDefault="00700308" w:rsidP="00FA3105">
      <w:r w:rsidRPr="00700308">
        <w:lastRenderedPageBreak/>
        <w:drawing>
          <wp:inline distT="0" distB="0" distL="0" distR="0" wp14:anchorId="4AA56704" wp14:editId="137E2712">
            <wp:extent cx="5731510" cy="2968625"/>
            <wp:effectExtent l="0" t="0" r="2540" b="3175"/>
            <wp:docPr id="213504731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7311" name="Picture 1" descr="A map of the world&#10;&#10;Description automatically generated"/>
                    <pic:cNvPicPr/>
                  </pic:nvPicPr>
                  <pic:blipFill>
                    <a:blip r:embed="rId41"/>
                    <a:stretch>
                      <a:fillRect/>
                    </a:stretch>
                  </pic:blipFill>
                  <pic:spPr>
                    <a:xfrm>
                      <a:off x="0" y="0"/>
                      <a:ext cx="5731510" cy="2968625"/>
                    </a:xfrm>
                    <a:prstGeom prst="rect">
                      <a:avLst/>
                    </a:prstGeom>
                  </pic:spPr>
                </pic:pic>
              </a:graphicData>
            </a:graphic>
          </wp:inline>
        </w:drawing>
      </w:r>
    </w:p>
    <w:p w14:paraId="72509C67" w14:textId="77777777" w:rsidR="00EF4C86" w:rsidRDefault="00EF4C86" w:rsidP="00FA3105"/>
    <w:p w14:paraId="0B423724" w14:textId="77777777" w:rsidR="00153105" w:rsidRDefault="00153105" w:rsidP="00546859">
      <w:pPr>
        <w:jc w:val="both"/>
        <w:rPr>
          <w:b/>
          <w:bCs/>
        </w:rPr>
      </w:pPr>
    </w:p>
    <w:p w14:paraId="10686F79" w14:textId="6ADB72D3" w:rsidR="00153105" w:rsidRDefault="00700308" w:rsidP="00546859">
      <w:pPr>
        <w:jc w:val="both"/>
      </w:pPr>
      <w:r>
        <w:rPr>
          <w:b/>
          <w:bCs/>
        </w:rPr>
        <w:t xml:space="preserve">Step 5. </w:t>
      </w:r>
      <w:r>
        <w:t xml:space="preserve"> As seen earlier make sure colours used in graphs are colourblind friendly. This could include using colourblind friendly colour</w:t>
      </w:r>
      <w:r w:rsidR="002C18F8">
        <w:t xml:space="preserve"> combinations (as seen below)</w:t>
      </w:r>
      <w:r>
        <w:t xml:space="preserve"> or adding labels.</w:t>
      </w:r>
    </w:p>
    <w:p w14:paraId="4D0DCAF4" w14:textId="597B6889" w:rsidR="00700308" w:rsidRDefault="00700308" w:rsidP="00A14B04">
      <w:pPr>
        <w:jc w:val="center"/>
      </w:pPr>
      <w:r w:rsidRPr="00700308">
        <w:drawing>
          <wp:inline distT="0" distB="0" distL="0" distR="0" wp14:anchorId="6E66226A" wp14:editId="5F4323C2">
            <wp:extent cx="4656223" cy="4237087"/>
            <wp:effectExtent l="0" t="0" r="0" b="0"/>
            <wp:docPr id="79519326"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9326" name="Picture 1" descr="A chart of different colors&#10;&#10;Description automatically generated"/>
                    <pic:cNvPicPr/>
                  </pic:nvPicPr>
                  <pic:blipFill>
                    <a:blip r:embed="rId42"/>
                    <a:stretch>
                      <a:fillRect/>
                    </a:stretch>
                  </pic:blipFill>
                  <pic:spPr>
                    <a:xfrm>
                      <a:off x="0" y="0"/>
                      <a:ext cx="4656223" cy="4237087"/>
                    </a:xfrm>
                    <a:prstGeom prst="rect">
                      <a:avLst/>
                    </a:prstGeom>
                  </pic:spPr>
                </pic:pic>
              </a:graphicData>
            </a:graphic>
          </wp:inline>
        </w:drawing>
      </w:r>
    </w:p>
    <w:p w14:paraId="77997166" w14:textId="77777777" w:rsidR="00700308" w:rsidRDefault="00700308" w:rsidP="00FA3105">
      <w:pPr>
        <w:rPr>
          <w:b/>
          <w:bCs/>
        </w:rPr>
      </w:pPr>
    </w:p>
    <w:p w14:paraId="225F42A6" w14:textId="77777777" w:rsidR="00700308" w:rsidRDefault="00700308" w:rsidP="00FA3105">
      <w:pPr>
        <w:rPr>
          <w:b/>
          <w:bCs/>
        </w:rPr>
      </w:pPr>
    </w:p>
    <w:p w14:paraId="57880D5F" w14:textId="2BA41B46" w:rsidR="00700308" w:rsidRDefault="00700308" w:rsidP="00546859">
      <w:pPr>
        <w:jc w:val="both"/>
        <w:rPr>
          <w:b/>
          <w:bCs/>
        </w:rPr>
      </w:pPr>
      <w:r>
        <w:rPr>
          <w:b/>
          <w:bCs/>
        </w:rPr>
        <w:t xml:space="preserve">Step 6. </w:t>
      </w:r>
      <w:r w:rsidRPr="00224328">
        <w:t>To Create a d</w:t>
      </w:r>
      <w:r w:rsidR="008D0CA6" w:rsidRPr="00224328">
        <w:t>ashboard, click on the icon next to the sheet tabs. The drag the different sheets onto the dashboard.</w:t>
      </w:r>
      <w:r w:rsidR="00224328" w:rsidRPr="00224328">
        <w:t xml:space="preserve"> On e</w:t>
      </w:r>
      <w:r w:rsidR="00224328">
        <w:t>ach sheet click the use as filter icon so you can have an interactive dashboard.</w:t>
      </w:r>
    </w:p>
    <w:p w14:paraId="5457FF0F" w14:textId="771F1C54" w:rsidR="00224328" w:rsidRPr="00700308" w:rsidRDefault="00224328" w:rsidP="00FA3105">
      <w:pPr>
        <w:rPr>
          <w:b/>
          <w:bCs/>
        </w:rPr>
      </w:pPr>
      <w:r w:rsidRPr="00224328">
        <w:rPr>
          <w:b/>
          <w:bCs/>
        </w:rPr>
        <w:drawing>
          <wp:inline distT="0" distB="0" distL="0" distR="0" wp14:anchorId="7F8EB766" wp14:editId="2CA0B017">
            <wp:extent cx="5731510" cy="2988945"/>
            <wp:effectExtent l="0" t="0" r="2540" b="1905"/>
            <wp:docPr id="821144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4665" name="Picture 1" descr="A screenshot of a computer&#10;&#10;Description automatically generated"/>
                    <pic:cNvPicPr/>
                  </pic:nvPicPr>
                  <pic:blipFill>
                    <a:blip r:embed="rId43"/>
                    <a:stretch>
                      <a:fillRect/>
                    </a:stretch>
                  </pic:blipFill>
                  <pic:spPr>
                    <a:xfrm>
                      <a:off x="0" y="0"/>
                      <a:ext cx="5731510" cy="2988945"/>
                    </a:xfrm>
                    <a:prstGeom prst="rect">
                      <a:avLst/>
                    </a:prstGeom>
                  </pic:spPr>
                </pic:pic>
              </a:graphicData>
            </a:graphic>
          </wp:inline>
        </w:drawing>
      </w:r>
    </w:p>
    <w:p w14:paraId="1598E58B" w14:textId="0E668A67" w:rsidR="00EF4C86" w:rsidRDefault="00224328" w:rsidP="00546859">
      <w:pPr>
        <w:jc w:val="both"/>
      </w:pPr>
      <w:r>
        <w:t>Next To add a title to the dashboard, drag a text object from the bottom left onto the dashboard. Furthermore</w:t>
      </w:r>
      <w:r w:rsidR="00946C82">
        <w:t>,</w:t>
      </w:r>
      <w:r>
        <w:t xml:space="preserve"> if you click on each sheet you can customise them. For example</w:t>
      </w:r>
      <w:r w:rsidR="00946C82">
        <w:t>,</w:t>
      </w:r>
      <w:r>
        <w:t xml:space="preserve"> add borders.</w:t>
      </w:r>
      <w:r w:rsidR="00946C82">
        <w:t xml:space="preserve"> Also you can change backgrounds titles and colours from the dashboard.</w:t>
      </w:r>
    </w:p>
    <w:p w14:paraId="209E249B" w14:textId="77777777" w:rsidR="00EF4C86" w:rsidRDefault="00EF4C86" w:rsidP="00FA3105"/>
    <w:p w14:paraId="091B000B" w14:textId="7B7F3D17" w:rsidR="00EF4C86" w:rsidRDefault="00447017" w:rsidP="00FA3105">
      <w:r w:rsidRPr="00447017">
        <w:drawing>
          <wp:inline distT="0" distB="0" distL="0" distR="0" wp14:anchorId="5B578634" wp14:editId="3959B3B0">
            <wp:extent cx="5731510" cy="2924175"/>
            <wp:effectExtent l="0" t="0" r="2540" b="9525"/>
            <wp:docPr id="1304538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38028" name="Picture 1" descr="A screenshot of a computer&#10;&#10;Description automatically generated"/>
                    <pic:cNvPicPr/>
                  </pic:nvPicPr>
                  <pic:blipFill>
                    <a:blip r:embed="rId44"/>
                    <a:stretch>
                      <a:fillRect/>
                    </a:stretch>
                  </pic:blipFill>
                  <pic:spPr>
                    <a:xfrm>
                      <a:off x="0" y="0"/>
                      <a:ext cx="5731510" cy="2924175"/>
                    </a:xfrm>
                    <a:prstGeom prst="rect">
                      <a:avLst/>
                    </a:prstGeom>
                  </pic:spPr>
                </pic:pic>
              </a:graphicData>
            </a:graphic>
          </wp:inline>
        </w:drawing>
      </w:r>
    </w:p>
    <w:p w14:paraId="2625C3FA" w14:textId="77777777" w:rsidR="00EF4C86" w:rsidRDefault="00EF4C86" w:rsidP="00FA3105"/>
    <w:p w14:paraId="40E28A01" w14:textId="77777777" w:rsidR="00EF4C86" w:rsidRDefault="00EF4C86" w:rsidP="00FA3105"/>
    <w:p w14:paraId="7E4725EA" w14:textId="77777777" w:rsidR="002C18F8" w:rsidRDefault="002C18F8" w:rsidP="00FA3105"/>
    <w:p w14:paraId="601CFD79" w14:textId="65F189FA" w:rsidR="00EF4C86" w:rsidRDefault="002C18F8" w:rsidP="00FA3105">
      <w:pPr>
        <w:rPr>
          <w:b/>
          <w:bCs/>
          <w:sz w:val="36"/>
          <w:szCs w:val="36"/>
          <w:u w:val="single"/>
        </w:rPr>
      </w:pPr>
      <w:r>
        <w:rPr>
          <w:b/>
          <w:bCs/>
          <w:sz w:val="36"/>
          <w:szCs w:val="36"/>
          <w:u w:val="single"/>
        </w:rPr>
        <w:lastRenderedPageBreak/>
        <w:t xml:space="preserve">4. </w:t>
      </w:r>
      <w:r w:rsidR="00EF4C86">
        <w:rPr>
          <w:b/>
          <w:bCs/>
          <w:sz w:val="36"/>
          <w:szCs w:val="36"/>
          <w:u w:val="single"/>
        </w:rPr>
        <w:t>Reflection</w:t>
      </w:r>
    </w:p>
    <w:p w14:paraId="15DFD01E" w14:textId="0C50EAAB" w:rsidR="00EF4C86" w:rsidRDefault="00EF4C86" w:rsidP="009C7633">
      <w:pPr>
        <w:jc w:val="both"/>
      </w:pPr>
      <w:r>
        <w:t xml:space="preserve">In this assignment, I was able to demonstrate my knowledge of using tables and graphs in Excel. I also showed my  ability to sort and filter data within </w:t>
      </w:r>
      <w:r w:rsidR="009C7633">
        <w:t>E</w:t>
      </w:r>
      <w:r>
        <w:t>xcel. Furthermore, I was able to show I could create a dashboard in Tableau and create interactive visuals.</w:t>
      </w:r>
    </w:p>
    <w:p w14:paraId="5CC61F96" w14:textId="4F0351C3" w:rsidR="00EF4C86" w:rsidRDefault="00EF4C86" w:rsidP="009C7633">
      <w:pPr>
        <w:jc w:val="both"/>
      </w:pPr>
      <w:r>
        <w:t>For further development of these tasks</w:t>
      </w:r>
      <w:r w:rsidR="001409DB">
        <w:t>,</w:t>
      </w:r>
      <w:r>
        <w:t xml:space="preserve"> I would like to add complexity </w:t>
      </w:r>
      <w:r w:rsidR="00823B4A">
        <w:t>to</w:t>
      </w:r>
      <w:r>
        <w:t xml:space="preserve"> the data gathered by add</w:t>
      </w:r>
      <w:r w:rsidR="00823B4A">
        <w:t>ing</w:t>
      </w:r>
      <w:r>
        <w:t xml:space="preserve"> more data fields. This  would allow me to create a more diverse range of visualisations and produce more in-depth analysis of t</w:t>
      </w:r>
      <w:r w:rsidR="001409DB">
        <w:t>he data.</w:t>
      </w:r>
    </w:p>
    <w:p w14:paraId="11F473C6" w14:textId="4CC5A47C" w:rsidR="001409DB" w:rsidRDefault="001409DB" w:rsidP="00FA3105">
      <w:pPr>
        <w:rPr>
          <w:b/>
          <w:bCs/>
          <w:sz w:val="28"/>
          <w:szCs w:val="28"/>
        </w:rPr>
      </w:pPr>
      <w:r>
        <w:rPr>
          <w:b/>
          <w:bCs/>
          <w:sz w:val="28"/>
          <w:szCs w:val="28"/>
        </w:rPr>
        <w:t>Lessons Learned</w:t>
      </w:r>
    </w:p>
    <w:p w14:paraId="4DE7BDE9" w14:textId="463917E8" w:rsidR="001409DB" w:rsidRDefault="001409DB" w:rsidP="009C7633">
      <w:pPr>
        <w:jc w:val="both"/>
      </w:pPr>
      <w:r>
        <w:t xml:space="preserve">During this assignment, I learnt how to </w:t>
      </w:r>
      <w:r w:rsidR="009C7633">
        <w:t xml:space="preserve">analyse, present and </w:t>
      </w:r>
      <w:r>
        <w:t xml:space="preserve">manipulate data in Excel </w:t>
      </w:r>
      <w:r w:rsidR="00823B4A">
        <w:t xml:space="preserve">by using </w:t>
      </w:r>
      <w:r>
        <w:t xml:space="preserve">the software effectively. </w:t>
      </w:r>
    </w:p>
    <w:p w14:paraId="2D33D2A0" w14:textId="55C6CEFA" w:rsidR="001409DB" w:rsidRDefault="001409DB" w:rsidP="009C7633">
      <w:pPr>
        <w:jc w:val="both"/>
      </w:pPr>
      <w:r>
        <w:t xml:space="preserve">I was introduced to Tableau and discovered how to create interactive visualisations to analyse data. This was completely new </w:t>
      </w:r>
      <w:r w:rsidR="009C7633">
        <w:t xml:space="preserve">skill </w:t>
      </w:r>
      <w:r>
        <w:t xml:space="preserve">for me. </w:t>
      </w:r>
    </w:p>
    <w:p w14:paraId="78EFAE5A" w14:textId="0D13AF9E" w:rsidR="001409DB" w:rsidRDefault="001409DB" w:rsidP="009C7633">
      <w:pPr>
        <w:jc w:val="both"/>
      </w:pPr>
      <w:r>
        <w:t xml:space="preserve">This assignment also </w:t>
      </w:r>
      <w:r w:rsidR="009C7633">
        <w:t>taught me</w:t>
      </w:r>
      <w:r>
        <w:t xml:space="preserve"> how to create a professional data analyst report. I will be able to use these skills in my future jobs.</w:t>
      </w:r>
    </w:p>
    <w:p w14:paraId="587B0F4B" w14:textId="420FE28C" w:rsidR="001409DB" w:rsidRPr="001409DB" w:rsidRDefault="001409DB" w:rsidP="009C7633">
      <w:pPr>
        <w:jc w:val="both"/>
      </w:pPr>
      <w:r>
        <w:t>Finally, I also learnt that you have to be patient with software and be prepared for situations where the software does not function like you intend it to</w:t>
      </w:r>
      <w:r w:rsidR="009C7633">
        <w:t>.</w:t>
      </w:r>
      <w:r>
        <w:t xml:space="preserve"> </w:t>
      </w:r>
      <w:r w:rsidR="009C7633">
        <w:t xml:space="preserve">This taught me how </w:t>
      </w:r>
      <w:r>
        <w:t>to deal with problems that may occur</w:t>
      </w:r>
      <w:r w:rsidR="009C7633">
        <w:t xml:space="preserve"> in the future</w:t>
      </w:r>
      <w:r>
        <w:t>.</w:t>
      </w:r>
    </w:p>
    <w:sectPr w:rsidR="001409DB" w:rsidRPr="001409DB" w:rsidSect="00D1746C">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34FA" w14:textId="77777777" w:rsidR="009174FC" w:rsidRDefault="009174FC" w:rsidP="00D1746C">
      <w:pPr>
        <w:spacing w:after="0" w:line="240" w:lineRule="auto"/>
      </w:pPr>
      <w:r>
        <w:separator/>
      </w:r>
    </w:p>
  </w:endnote>
  <w:endnote w:type="continuationSeparator" w:id="0">
    <w:p w14:paraId="0E313C11" w14:textId="77777777" w:rsidR="009174FC" w:rsidRDefault="009174FC" w:rsidP="00D1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77618"/>
      <w:docPartObj>
        <w:docPartGallery w:val="Page Numbers (Bottom of Page)"/>
        <w:docPartUnique/>
      </w:docPartObj>
    </w:sdtPr>
    <w:sdtEndPr>
      <w:rPr>
        <w:noProof/>
      </w:rPr>
    </w:sdtEndPr>
    <w:sdtContent>
      <w:p w14:paraId="0B2A1220" w14:textId="6BAFC398" w:rsidR="00153105" w:rsidRDefault="001531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0B687" w14:textId="77777777" w:rsidR="00153105" w:rsidRDefault="00153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FBB3" w14:textId="77777777" w:rsidR="009174FC" w:rsidRDefault="009174FC" w:rsidP="00D1746C">
      <w:pPr>
        <w:spacing w:after="0" w:line="240" w:lineRule="auto"/>
      </w:pPr>
      <w:r>
        <w:separator/>
      </w:r>
    </w:p>
  </w:footnote>
  <w:footnote w:type="continuationSeparator" w:id="0">
    <w:p w14:paraId="17494F3A" w14:textId="77777777" w:rsidR="009174FC" w:rsidRDefault="009174FC" w:rsidP="00D17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1522" w14:textId="77777777" w:rsidR="008C7480" w:rsidRDefault="008C7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42B5"/>
    <w:multiLevelType w:val="hybridMultilevel"/>
    <w:tmpl w:val="75D4D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7586D"/>
    <w:multiLevelType w:val="hybridMultilevel"/>
    <w:tmpl w:val="3F8C5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6412E"/>
    <w:multiLevelType w:val="hybridMultilevel"/>
    <w:tmpl w:val="5D6C869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811851">
    <w:abstractNumId w:val="0"/>
  </w:num>
  <w:num w:numId="2" w16cid:durableId="860897234">
    <w:abstractNumId w:val="1"/>
  </w:num>
  <w:num w:numId="3" w16cid:durableId="136478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6C"/>
    <w:rsid w:val="00030C73"/>
    <w:rsid w:val="000665D5"/>
    <w:rsid w:val="00075D5A"/>
    <w:rsid w:val="000E29C2"/>
    <w:rsid w:val="000F7E0C"/>
    <w:rsid w:val="00102DB0"/>
    <w:rsid w:val="00134AA4"/>
    <w:rsid w:val="001409DB"/>
    <w:rsid w:val="00147D4B"/>
    <w:rsid w:val="00153105"/>
    <w:rsid w:val="001574DA"/>
    <w:rsid w:val="001640B0"/>
    <w:rsid w:val="001655AB"/>
    <w:rsid w:val="00203CA5"/>
    <w:rsid w:val="002239AA"/>
    <w:rsid w:val="00224328"/>
    <w:rsid w:val="00254C55"/>
    <w:rsid w:val="002928D5"/>
    <w:rsid w:val="002A27D3"/>
    <w:rsid w:val="002C18F8"/>
    <w:rsid w:val="002D192C"/>
    <w:rsid w:val="002E4BB6"/>
    <w:rsid w:val="002F1065"/>
    <w:rsid w:val="003030C0"/>
    <w:rsid w:val="00356421"/>
    <w:rsid w:val="004234B5"/>
    <w:rsid w:val="00426C82"/>
    <w:rsid w:val="00447017"/>
    <w:rsid w:val="004535FB"/>
    <w:rsid w:val="004C12E2"/>
    <w:rsid w:val="004E6697"/>
    <w:rsid w:val="00541781"/>
    <w:rsid w:val="0054671B"/>
    <w:rsid w:val="00546859"/>
    <w:rsid w:val="005538FB"/>
    <w:rsid w:val="005B4E98"/>
    <w:rsid w:val="00655A7A"/>
    <w:rsid w:val="00695AD1"/>
    <w:rsid w:val="006C5C77"/>
    <w:rsid w:val="006D6D16"/>
    <w:rsid w:val="006E6A07"/>
    <w:rsid w:val="00700308"/>
    <w:rsid w:val="007069D2"/>
    <w:rsid w:val="00745313"/>
    <w:rsid w:val="00762082"/>
    <w:rsid w:val="00764D85"/>
    <w:rsid w:val="00815F62"/>
    <w:rsid w:val="00823B4A"/>
    <w:rsid w:val="00831C77"/>
    <w:rsid w:val="00843E0A"/>
    <w:rsid w:val="008511B7"/>
    <w:rsid w:val="00867E71"/>
    <w:rsid w:val="008870D1"/>
    <w:rsid w:val="008C7480"/>
    <w:rsid w:val="008D0CA6"/>
    <w:rsid w:val="008E361B"/>
    <w:rsid w:val="009174FC"/>
    <w:rsid w:val="0092006D"/>
    <w:rsid w:val="00936696"/>
    <w:rsid w:val="00946C82"/>
    <w:rsid w:val="00977DCF"/>
    <w:rsid w:val="009C7633"/>
    <w:rsid w:val="00A135D9"/>
    <w:rsid w:val="00A14B04"/>
    <w:rsid w:val="00A962A0"/>
    <w:rsid w:val="00AA1113"/>
    <w:rsid w:val="00AC1011"/>
    <w:rsid w:val="00AD3BE8"/>
    <w:rsid w:val="00AF75A4"/>
    <w:rsid w:val="00B07FE4"/>
    <w:rsid w:val="00B95CBE"/>
    <w:rsid w:val="00BB1AAC"/>
    <w:rsid w:val="00BB388E"/>
    <w:rsid w:val="00BC4971"/>
    <w:rsid w:val="00BC7CB2"/>
    <w:rsid w:val="00BD211F"/>
    <w:rsid w:val="00BE15DC"/>
    <w:rsid w:val="00C30F48"/>
    <w:rsid w:val="00C40FA0"/>
    <w:rsid w:val="00C45ABD"/>
    <w:rsid w:val="00C47DCB"/>
    <w:rsid w:val="00C56324"/>
    <w:rsid w:val="00CC08F9"/>
    <w:rsid w:val="00CF518B"/>
    <w:rsid w:val="00D1746C"/>
    <w:rsid w:val="00D40552"/>
    <w:rsid w:val="00D424DD"/>
    <w:rsid w:val="00D82CE4"/>
    <w:rsid w:val="00E14504"/>
    <w:rsid w:val="00E30C0B"/>
    <w:rsid w:val="00E32EFE"/>
    <w:rsid w:val="00E44BF5"/>
    <w:rsid w:val="00E5174D"/>
    <w:rsid w:val="00E57238"/>
    <w:rsid w:val="00E651B6"/>
    <w:rsid w:val="00EA2D80"/>
    <w:rsid w:val="00EF4C86"/>
    <w:rsid w:val="00F0372E"/>
    <w:rsid w:val="00F867A1"/>
    <w:rsid w:val="00FA3105"/>
    <w:rsid w:val="00FC405E"/>
    <w:rsid w:val="00FC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8A9BC"/>
  <w15:docId w15:val="{DB2F1136-0F6F-4AD1-907E-8F62776E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746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D1746C"/>
    <w:rPr>
      <w:rFonts w:eastAsiaTheme="minorEastAsia"/>
      <w:kern w:val="0"/>
      <w:lang w:val="en-US"/>
    </w:rPr>
  </w:style>
  <w:style w:type="character" w:customStyle="1" w:styleId="Heading1Char">
    <w:name w:val="Heading 1 Char"/>
    <w:basedOn w:val="DefaultParagraphFont"/>
    <w:link w:val="Heading1"/>
    <w:uiPriority w:val="9"/>
    <w:rsid w:val="00D174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46C"/>
    <w:pPr>
      <w:outlineLvl w:val="9"/>
    </w:pPr>
    <w:rPr>
      <w:kern w:val="0"/>
      <w:lang w:val="en-US"/>
    </w:rPr>
  </w:style>
  <w:style w:type="paragraph" w:styleId="Header">
    <w:name w:val="header"/>
    <w:basedOn w:val="Normal"/>
    <w:link w:val="HeaderChar"/>
    <w:uiPriority w:val="99"/>
    <w:unhideWhenUsed/>
    <w:rsid w:val="00D17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46C"/>
  </w:style>
  <w:style w:type="paragraph" w:styleId="Footer">
    <w:name w:val="footer"/>
    <w:basedOn w:val="Normal"/>
    <w:link w:val="FooterChar"/>
    <w:uiPriority w:val="99"/>
    <w:unhideWhenUsed/>
    <w:rsid w:val="00D17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46C"/>
  </w:style>
  <w:style w:type="paragraph" w:styleId="Caption">
    <w:name w:val="caption"/>
    <w:basedOn w:val="Normal"/>
    <w:next w:val="Normal"/>
    <w:uiPriority w:val="35"/>
    <w:unhideWhenUsed/>
    <w:qFormat/>
    <w:rsid w:val="00AD3BE8"/>
    <w:pPr>
      <w:spacing w:after="200" w:line="240" w:lineRule="auto"/>
    </w:pPr>
    <w:rPr>
      <w:i/>
      <w:iCs/>
      <w:color w:val="44546A" w:themeColor="text2"/>
      <w:sz w:val="18"/>
      <w:szCs w:val="18"/>
    </w:rPr>
  </w:style>
  <w:style w:type="paragraph" w:styleId="ListParagraph">
    <w:name w:val="List Paragraph"/>
    <w:basedOn w:val="Normal"/>
    <w:uiPriority w:val="34"/>
    <w:qFormat/>
    <w:rsid w:val="000F7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5DE9-4F2F-4900-B5F5-63A3324E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ata Visualisation</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 Assignment</dc:title>
  <dc:subject>17/12/23</dc:subject>
  <dc:creator>By Cole Samson</dc:creator>
  <cp:keywords/>
  <dc:description/>
  <cp:lastModifiedBy>Darrel Samson</cp:lastModifiedBy>
  <cp:revision>34</cp:revision>
  <cp:lastPrinted>2023-12-18T20:34:00Z</cp:lastPrinted>
  <dcterms:created xsi:type="dcterms:W3CDTF">2023-12-05T13:49:00Z</dcterms:created>
  <dcterms:modified xsi:type="dcterms:W3CDTF">2023-12-18T20:55:00Z</dcterms:modified>
</cp:coreProperties>
</file>